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E3C9" w14:textId="77777777" w:rsidR="0089187E" w:rsidRDefault="00EA687F" w:rsidP="0029212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745B4E7" wp14:editId="7839ECB0">
            <wp:extent cx="4699000" cy="858520"/>
            <wp:effectExtent l="19050" t="0" r="6350" b="0"/>
            <wp:docPr id="1" name="Immagine 1" descr="mar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es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D99F9" w14:textId="77777777" w:rsidR="0029212B" w:rsidRDefault="0029212B" w:rsidP="0029212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EC89F88" w14:textId="77777777" w:rsidR="00F45D4C" w:rsidRDefault="00F45D4C" w:rsidP="0029212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19CCF1E" w14:textId="77777777" w:rsidR="007D0623" w:rsidRDefault="007D0623" w:rsidP="00E36D78">
      <w:pPr>
        <w:jc w:val="center"/>
        <w:rPr>
          <w:b/>
          <w:bCs/>
          <w:sz w:val="22"/>
          <w:szCs w:val="22"/>
        </w:rPr>
      </w:pPr>
    </w:p>
    <w:p w14:paraId="37C279E8" w14:textId="77777777" w:rsidR="003E2E02" w:rsidRPr="00C952C6" w:rsidRDefault="000054DD" w:rsidP="00E36D78">
      <w:pPr>
        <w:jc w:val="center"/>
        <w:rPr>
          <w:b/>
          <w:bCs/>
          <w:sz w:val="22"/>
          <w:szCs w:val="22"/>
        </w:rPr>
      </w:pPr>
      <w:r w:rsidRPr="00C952C6">
        <w:rPr>
          <w:b/>
          <w:bCs/>
          <w:sz w:val="22"/>
          <w:szCs w:val="22"/>
        </w:rPr>
        <w:t>P</w:t>
      </w:r>
      <w:r w:rsidR="003C3A86" w:rsidRPr="00C952C6">
        <w:rPr>
          <w:b/>
          <w:bCs/>
          <w:sz w:val="22"/>
          <w:szCs w:val="22"/>
        </w:rPr>
        <w:t xml:space="preserve">IANO TERAPEUTICO </w:t>
      </w:r>
    </w:p>
    <w:p w14:paraId="3ACB821D" w14:textId="77777777" w:rsidR="003E2E02" w:rsidRDefault="003C3A86" w:rsidP="00E36D78">
      <w:pPr>
        <w:jc w:val="center"/>
        <w:rPr>
          <w:b/>
          <w:bCs/>
          <w:sz w:val="22"/>
          <w:szCs w:val="22"/>
        </w:rPr>
      </w:pPr>
      <w:r w:rsidRPr="00C952C6">
        <w:rPr>
          <w:b/>
          <w:bCs/>
          <w:sz w:val="22"/>
          <w:szCs w:val="22"/>
        </w:rPr>
        <w:t>PRESCRIZIONE CANNABIS PER USO MEDICO</w:t>
      </w:r>
      <w:r w:rsidR="00731023" w:rsidRPr="00C952C6">
        <w:rPr>
          <w:b/>
          <w:bCs/>
          <w:sz w:val="22"/>
          <w:szCs w:val="22"/>
        </w:rPr>
        <w:t xml:space="preserve"> </w:t>
      </w:r>
      <w:r w:rsidR="00B26D1C">
        <w:rPr>
          <w:b/>
          <w:bCs/>
          <w:sz w:val="22"/>
          <w:szCs w:val="22"/>
        </w:rPr>
        <w:t xml:space="preserve">A CARICO </w:t>
      </w:r>
      <w:r w:rsidR="00B26D1C" w:rsidRPr="00C952C6">
        <w:rPr>
          <w:b/>
          <w:bCs/>
          <w:sz w:val="22"/>
          <w:szCs w:val="22"/>
        </w:rPr>
        <w:t>SSP</w:t>
      </w:r>
    </w:p>
    <w:p w14:paraId="2C4B5B4B" w14:textId="77777777" w:rsidR="00AB0AFA" w:rsidRDefault="00AB0AFA" w:rsidP="00AB0AFA">
      <w:pPr>
        <w:rPr>
          <w:b/>
          <w:bCs/>
        </w:rPr>
      </w:pPr>
    </w:p>
    <w:p w14:paraId="61FA0E08" w14:textId="77777777" w:rsidR="009F542D" w:rsidRPr="00A316D2" w:rsidRDefault="009F542D" w:rsidP="00AB0AFA">
      <w:pPr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14DB1" w:rsidRPr="00422B04" w14:paraId="78A16E8D" w14:textId="77777777" w:rsidTr="00A316D2">
        <w:tc>
          <w:tcPr>
            <w:tcW w:w="9889" w:type="dxa"/>
          </w:tcPr>
          <w:p w14:paraId="50F9352D" w14:textId="77777777" w:rsidR="00C14DB1" w:rsidRPr="008659AF" w:rsidRDefault="00C14DB1" w:rsidP="002B3766">
            <w:pPr>
              <w:tabs>
                <w:tab w:val="left" w:pos="1418"/>
              </w:tabs>
              <w:spacing w:after="120"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tro prescrittore</w:t>
            </w:r>
            <w:r w:rsidRPr="00422B04">
              <w:rPr>
                <w:b/>
                <w:sz w:val="22"/>
                <w:szCs w:val="22"/>
              </w:rPr>
              <w:t xml:space="preserve"> APSS autorizzat</w:t>
            </w:r>
            <w:r>
              <w:rPr>
                <w:b/>
                <w:sz w:val="22"/>
                <w:szCs w:val="22"/>
              </w:rPr>
              <w:t>o</w:t>
            </w:r>
            <w:r w:rsidRPr="00422B04">
              <w:rPr>
                <w:b/>
                <w:sz w:val="22"/>
                <w:szCs w:val="22"/>
              </w:rPr>
              <w:t xml:space="preserve"> alla prescrizione </w:t>
            </w:r>
          </w:p>
          <w:p w14:paraId="0379EB40" w14:textId="77777777" w:rsidR="00C14DB1" w:rsidRDefault="00C14DB1" w:rsidP="001843C2">
            <w:pPr>
              <w:tabs>
                <w:tab w:val="left" w:pos="1418"/>
              </w:tabs>
              <w:spacing w:after="120" w:line="12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entro prescrittore (U.O.) </w:t>
            </w:r>
            <w:r w:rsidRPr="00422B04">
              <w:rPr>
                <w:bCs/>
                <w:sz w:val="22"/>
                <w:szCs w:val="22"/>
              </w:rPr>
              <w:t xml:space="preserve"> ___________________________</w:t>
            </w:r>
            <w:r>
              <w:rPr>
                <w:bCs/>
                <w:sz w:val="22"/>
                <w:szCs w:val="22"/>
              </w:rPr>
              <w:t>____________________________________</w:t>
            </w:r>
          </w:p>
          <w:p w14:paraId="774298F0" w14:textId="77777777" w:rsidR="00C14DB1" w:rsidRDefault="00C14DB1" w:rsidP="001843C2">
            <w:pPr>
              <w:tabs>
                <w:tab w:val="left" w:pos="1418"/>
              </w:tabs>
              <w:spacing w:after="120" w:line="12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sidio Ospedaliero ____________________________________________________________________</w:t>
            </w:r>
          </w:p>
          <w:p w14:paraId="50F23336" w14:textId="77777777" w:rsidR="00C14DB1" w:rsidRDefault="00C14DB1" w:rsidP="001843C2">
            <w:pPr>
              <w:tabs>
                <w:tab w:val="left" w:pos="1418"/>
              </w:tabs>
              <w:spacing w:after="120" w:line="12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dico prescrittore (nome e cognome) ______________________________________________________</w:t>
            </w:r>
          </w:p>
          <w:p w14:paraId="76A37A8D" w14:textId="77777777" w:rsidR="00C14DB1" w:rsidRPr="00C14DB1" w:rsidRDefault="00C14DB1" w:rsidP="001843C2">
            <w:pPr>
              <w:tabs>
                <w:tab w:val="left" w:pos="1418"/>
              </w:tabs>
              <w:spacing w:after="120" w:line="12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capito telefonico _________________________ mail _________________________________________</w:t>
            </w:r>
          </w:p>
        </w:tc>
      </w:tr>
    </w:tbl>
    <w:p w14:paraId="641B16D3" w14:textId="77777777" w:rsidR="005D57AF" w:rsidRPr="00675D5D" w:rsidRDefault="005D57AF" w:rsidP="005D57AF">
      <w:pPr>
        <w:tabs>
          <w:tab w:val="left" w:pos="1418"/>
          <w:tab w:val="left" w:pos="4253"/>
        </w:tabs>
        <w:rPr>
          <w:b/>
          <w:bCs/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57AF" w:rsidRPr="00422B04" w14:paraId="737AC40A" w14:textId="77777777" w:rsidTr="00A316D2">
        <w:tc>
          <w:tcPr>
            <w:tcW w:w="9889" w:type="dxa"/>
          </w:tcPr>
          <w:p w14:paraId="7E478360" w14:textId="77777777" w:rsidR="005D57AF" w:rsidRPr="00422B04" w:rsidRDefault="005D57AF" w:rsidP="001843C2">
            <w:pPr>
              <w:tabs>
                <w:tab w:val="left" w:pos="1418"/>
                <w:tab w:val="left" w:pos="4253"/>
              </w:tabs>
              <w:spacing w:after="120" w:line="120" w:lineRule="atLeast"/>
              <w:rPr>
                <w:sz w:val="22"/>
                <w:szCs w:val="22"/>
              </w:rPr>
            </w:pPr>
            <w:r w:rsidRPr="00422B04">
              <w:rPr>
                <w:b/>
                <w:sz w:val="22"/>
                <w:szCs w:val="22"/>
              </w:rPr>
              <w:t>Assistito</w:t>
            </w:r>
          </w:p>
          <w:p w14:paraId="1887FB34" w14:textId="77777777" w:rsidR="008C5461" w:rsidRPr="00422B04" w:rsidRDefault="005D57AF" w:rsidP="001843C2">
            <w:pPr>
              <w:tabs>
                <w:tab w:val="left" w:pos="1418"/>
                <w:tab w:val="left" w:pos="4253"/>
              </w:tabs>
              <w:spacing w:after="120" w:line="120" w:lineRule="atLeast"/>
              <w:rPr>
                <w:sz w:val="22"/>
                <w:szCs w:val="22"/>
              </w:rPr>
            </w:pPr>
            <w:r w:rsidRPr="00422B04">
              <w:rPr>
                <w:sz w:val="22"/>
                <w:szCs w:val="22"/>
              </w:rPr>
              <w:t xml:space="preserve">Nome e Cognome___________________________________________     Data di </w:t>
            </w:r>
            <w:proofErr w:type="gramStart"/>
            <w:r w:rsidRPr="00422B04">
              <w:rPr>
                <w:sz w:val="22"/>
                <w:szCs w:val="22"/>
              </w:rPr>
              <w:t>nascita  _</w:t>
            </w:r>
            <w:proofErr w:type="gramEnd"/>
            <w:r w:rsidRPr="00422B04">
              <w:rPr>
                <w:sz w:val="22"/>
                <w:szCs w:val="22"/>
              </w:rPr>
              <w:t xml:space="preserve">____________ </w:t>
            </w:r>
          </w:p>
          <w:p w14:paraId="33BCC126" w14:textId="77777777" w:rsidR="008C5461" w:rsidRPr="00422B04" w:rsidRDefault="008C5461" w:rsidP="001843C2">
            <w:pPr>
              <w:tabs>
                <w:tab w:val="left" w:pos="1418"/>
                <w:tab w:val="left" w:pos="4253"/>
              </w:tabs>
              <w:spacing w:after="120" w:line="120" w:lineRule="atLeast"/>
              <w:rPr>
                <w:sz w:val="22"/>
                <w:szCs w:val="22"/>
              </w:rPr>
            </w:pPr>
            <w:r w:rsidRPr="0064792A">
              <w:rPr>
                <w:sz w:val="22"/>
                <w:szCs w:val="22"/>
              </w:rPr>
              <w:t>Codice fiscale ______________________________________________</w:t>
            </w:r>
            <w:r w:rsidR="005D57AF" w:rsidRPr="00422B04">
              <w:rPr>
                <w:sz w:val="22"/>
                <w:szCs w:val="22"/>
              </w:rPr>
              <w:t xml:space="preserve">    </w:t>
            </w:r>
            <w:proofErr w:type="gramStart"/>
            <w:r w:rsidR="005D57AF" w:rsidRPr="00422B04">
              <w:rPr>
                <w:sz w:val="22"/>
                <w:szCs w:val="22"/>
              </w:rPr>
              <w:t xml:space="preserve">Sesso:  </w:t>
            </w:r>
            <w:r w:rsidR="005D57AF" w:rsidRPr="00422B04">
              <w:rPr>
                <w:bCs/>
                <w:sz w:val="22"/>
                <w:szCs w:val="22"/>
              </w:rPr>
              <w:t>□</w:t>
            </w:r>
            <w:proofErr w:type="gramEnd"/>
            <w:r w:rsidR="005D57AF" w:rsidRPr="00422B04">
              <w:rPr>
                <w:bCs/>
                <w:sz w:val="22"/>
                <w:szCs w:val="22"/>
              </w:rPr>
              <w:t xml:space="preserve"> M     □ F</w:t>
            </w:r>
            <w:r w:rsidR="005D57AF" w:rsidRPr="00422B04">
              <w:rPr>
                <w:sz w:val="22"/>
                <w:szCs w:val="22"/>
              </w:rPr>
              <w:t xml:space="preserve">                   </w:t>
            </w:r>
          </w:p>
          <w:p w14:paraId="6B4A9EAD" w14:textId="77777777" w:rsidR="00AC663F" w:rsidRDefault="005D57AF" w:rsidP="001843C2">
            <w:pPr>
              <w:tabs>
                <w:tab w:val="left" w:pos="1418"/>
                <w:tab w:val="left" w:pos="4253"/>
              </w:tabs>
              <w:spacing w:after="120" w:line="120" w:lineRule="atLeast"/>
              <w:rPr>
                <w:sz w:val="22"/>
                <w:szCs w:val="22"/>
              </w:rPr>
            </w:pPr>
            <w:r w:rsidRPr="00422B04">
              <w:rPr>
                <w:sz w:val="22"/>
                <w:szCs w:val="22"/>
              </w:rPr>
              <w:t>Comune di residenza _______________________________</w:t>
            </w:r>
            <w:r w:rsidR="00AC663F">
              <w:rPr>
                <w:sz w:val="22"/>
                <w:szCs w:val="22"/>
              </w:rPr>
              <w:t>______________________________________</w:t>
            </w:r>
            <w:r w:rsidR="008C5461" w:rsidRPr="00422B04">
              <w:rPr>
                <w:sz w:val="22"/>
                <w:szCs w:val="22"/>
              </w:rPr>
              <w:t xml:space="preserve">  </w:t>
            </w:r>
          </w:p>
          <w:p w14:paraId="28B644D1" w14:textId="77777777" w:rsidR="005D57AF" w:rsidRPr="008659AF" w:rsidRDefault="00AC663F" w:rsidP="001843C2">
            <w:pPr>
              <w:tabs>
                <w:tab w:val="left" w:pos="1418"/>
                <w:tab w:val="left" w:pos="4253"/>
              </w:tabs>
              <w:spacing w:after="120" w:line="12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odice</w:t>
            </w:r>
            <w:r w:rsidR="005D57AF" w:rsidRPr="00422B04">
              <w:rPr>
                <w:sz w:val="22"/>
                <w:szCs w:val="22"/>
              </w:rPr>
              <w:t xml:space="preserve">  Identificativo</w:t>
            </w:r>
            <w:proofErr w:type="gramEnd"/>
            <w:r w:rsidR="005D57AF" w:rsidRPr="00422B04">
              <w:rPr>
                <w:sz w:val="22"/>
                <w:szCs w:val="22"/>
              </w:rPr>
              <w:t xml:space="preserve"> </w:t>
            </w:r>
            <w:r w:rsidR="005D57AF" w:rsidRPr="00422B04">
              <w:rPr>
                <w:i/>
                <w:sz w:val="22"/>
                <w:szCs w:val="22"/>
              </w:rPr>
              <w:t>(alfanumerico)</w:t>
            </w:r>
            <w:r w:rsidR="008C5461" w:rsidRPr="00422B04">
              <w:rPr>
                <w:sz w:val="22"/>
                <w:szCs w:val="22"/>
              </w:rPr>
              <w:t xml:space="preserve"> _______</w:t>
            </w:r>
            <w:r w:rsidR="008659AF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_____________________________</w:t>
            </w:r>
          </w:p>
        </w:tc>
      </w:tr>
    </w:tbl>
    <w:p w14:paraId="47BFA3BA" w14:textId="77777777" w:rsidR="00F82693" w:rsidRPr="00675D5D" w:rsidRDefault="00932DB0" w:rsidP="001843C2">
      <w:pPr>
        <w:tabs>
          <w:tab w:val="left" w:pos="1418"/>
          <w:tab w:val="left" w:pos="4253"/>
        </w:tabs>
        <w:rPr>
          <w:b/>
          <w:bCs/>
          <w:sz w:val="10"/>
          <w:szCs w:val="10"/>
        </w:rPr>
      </w:pPr>
      <w:r w:rsidRPr="00675D5D">
        <w:rPr>
          <w:b/>
          <w:bCs/>
          <w:sz w:val="10"/>
          <w:szCs w:val="10"/>
        </w:rPr>
        <w:t xml:space="preserve">     </w:t>
      </w:r>
      <w:r w:rsidRPr="001843C2">
        <w:rPr>
          <w:b/>
          <w:bCs/>
          <w:sz w:val="10"/>
          <w:szCs w:val="10"/>
        </w:rPr>
        <w:t xml:space="preserve">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D6DCE" w:rsidRPr="00422B04" w14:paraId="38402E98" w14:textId="77777777" w:rsidTr="00A316D2">
        <w:tc>
          <w:tcPr>
            <w:tcW w:w="9923" w:type="dxa"/>
          </w:tcPr>
          <w:p w14:paraId="1DF8E639" w14:textId="77777777" w:rsidR="00DD6DCE" w:rsidRPr="00422B04" w:rsidRDefault="00DD6DCE" w:rsidP="008659AF">
            <w:pPr>
              <w:tabs>
                <w:tab w:val="left" w:pos="1418"/>
                <w:tab w:val="left" w:pos="4253"/>
              </w:tabs>
              <w:spacing w:after="120" w:line="240" w:lineRule="atLeast"/>
              <w:rPr>
                <w:b/>
                <w:sz w:val="22"/>
                <w:szCs w:val="22"/>
              </w:rPr>
            </w:pPr>
            <w:r w:rsidRPr="00422B04">
              <w:rPr>
                <w:b/>
                <w:sz w:val="22"/>
                <w:szCs w:val="22"/>
              </w:rPr>
              <w:t>Criteri di eleggibilità e impieghi terapeutici rimborsabili SSP</w:t>
            </w:r>
          </w:p>
          <w:p w14:paraId="70A4CF67" w14:textId="77777777" w:rsidR="00DD6DCE" w:rsidRPr="003412C1" w:rsidRDefault="00A316D2" w:rsidP="008659AF">
            <w:pPr>
              <w:tabs>
                <w:tab w:val="left" w:pos="1418"/>
                <w:tab w:val="left" w:pos="4253"/>
              </w:tabs>
              <w:spacing w:after="120" w:line="240" w:lineRule="atLeast"/>
              <w:rPr>
                <w:sz w:val="22"/>
                <w:szCs w:val="22"/>
                <w:u w:val="single"/>
              </w:rPr>
            </w:pPr>
            <w:r w:rsidRPr="003412C1">
              <w:rPr>
                <w:sz w:val="22"/>
                <w:szCs w:val="22"/>
                <w:u w:val="single"/>
              </w:rPr>
              <w:t xml:space="preserve">Attestare </w:t>
            </w:r>
            <w:r w:rsidR="0020252C">
              <w:rPr>
                <w:sz w:val="22"/>
                <w:szCs w:val="22"/>
                <w:u w:val="single"/>
              </w:rPr>
              <w:t xml:space="preserve">(barrando tutte le caselle) </w:t>
            </w:r>
            <w:r w:rsidRPr="003412C1">
              <w:rPr>
                <w:sz w:val="22"/>
                <w:szCs w:val="22"/>
                <w:u w:val="single"/>
              </w:rPr>
              <w:t>che</w:t>
            </w:r>
          </w:p>
          <w:p w14:paraId="7DB5932E" w14:textId="77777777" w:rsidR="00CB3873" w:rsidRPr="002839EB" w:rsidRDefault="004500B2" w:rsidP="00AB0AFA">
            <w:pPr>
              <w:numPr>
                <w:ilvl w:val="0"/>
                <w:numId w:val="3"/>
              </w:numPr>
              <w:suppressAutoHyphens/>
              <w:spacing w:after="1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r w:rsidRPr="002839EB">
              <w:rPr>
                <w:sz w:val="22"/>
                <w:szCs w:val="22"/>
              </w:rPr>
              <w:t>Il paziente non presenta</w:t>
            </w:r>
            <w:r w:rsidR="00CB3873" w:rsidRPr="002839EB">
              <w:rPr>
                <w:sz w:val="22"/>
                <w:szCs w:val="22"/>
              </w:rPr>
              <w:t xml:space="preserve"> </w:t>
            </w:r>
            <w:r w:rsidR="006E3515" w:rsidRPr="002839EB">
              <w:rPr>
                <w:sz w:val="22"/>
                <w:szCs w:val="22"/>
              </w:rPr>
              <w:t xml:space="preserve">disturbi cardio-polmonari severi, grave insufficienza epatica, renale, epatite </w:t>
            </w:r>
          </w:p>
          <w:p w14:paraId="39DC5A26" w14:textId="77777777" w:rsidR="006E3515" w:rsidRPr="002839EB" w:rsidRDefault="006E3515" w:rsidP="00AB0AFA">
            <w:pPr>
              <w:numPr>
                <w:ilvl w:val="0"/>
                <w:numId w:val="3"/>
              </w:numPr>
              <w:suppressAutoHyphens/>
              <w:spacing w:after="1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r w:rsidRPr="002839EB">
              <w:rPr>
                <w:sz w:val="22"/>
                <w:szCs w:val="22"/>
              </w:rPr>
              <w:t>Il paziente non presenta controindicazioni al trattamento, quali storia personale di disordini psichiatrici e/o una storia familiare di schizofrenia, storia pregressa di tossicodipendenza e/o abuso di sostanze psicotrope/alcol</w:t>
            </w:r>
          </w:p>
          <w:p w14:paraId="557B492F" w14:textId="77777777" w:rsidR="00DD6DCE" w:rsidRPr="002839EB" w:rsidRDefault="00DD6DCE" w:rsidP="00AB0AFA">
            <w:pPr>
              <w:numPr>
                <w:ilvl w:val="0"/>
                <w:numId w:val="3"/>
              </w:numPr>
              <w:suppressAutoHyphens/>
              <w:spacing w:after="1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2839EB">
              <w:rPr>
                <w:sz w:val="22"/>
                <w:szCs w:val="22"/>
              </w:rPr>
              <w:t>E’</w:t>
            </w:r>
            <w:proofErr w:type="gramEnd"/>
            <w:r w:rsidRPr="002839EB">
              <w:rPr>
                <w:sz w:val="22"/>
                <w:szCs w:val="22"/>
              </w:rPr>
              <w:t xml:space="preserve"> stata fatta un’anamnesi di patologie cardiovascolari e il paziente può essere </w:t>
            </w:r>
            <w:r w:rsidR="005A7F9B" w:rsidRPr="002839EB">
              <w:rPr>
                <w:sz w:val="22"/>
                <w:szCs w:val="22"/>
              </w:rPr>
              <w:t>trattato</w:t>
            </w:r>
            <w:r w:rsidRPr="002839EB">
              <w:rPr>
                <w:sz w:val="22"/>
                <w:szCs w:val="22"/>
              </w:rPr>
              <w:t xml:space="preserve"> con cannabinoidi</w:t>
            </w:r>
          </w:p>
          <w:p w14:paraId="75B360B2" w14:textId="77777777" w:rsidR="004500B2" w:rsidRPr="002839EB" w:rsidRDefault="004500B2" w:rsidP="00AB0AFA">
            <w:pPr>
              <w:numPr>
                <w:ilvl w:val="0"/>
                <w:numId w:val="3"/>
              </w:numPr>
              <w:suppressAutoHyphens/>
              <w:spacing w:after="1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r w:rsidRPr="002839EB">
              <w:rPr>
                <w:sz w:val="22"/>
                <w:szCs w:val="22"/>
              </w:rPr>
              <w:t>Il paziente, se donna, non è in gravidanza</w:t>
            </w:r>
          </w:p>
          <w:p w14:paraId="7D917795" w14:textId="77777777" w:rsidR="006918D3" w:rsidRDefault="006918D3" w:rsidP="008659AF">
            <w:pPr>
              <w:tabs>
                <w:tab w:val="left" w:pos="1418"/>
                <w:tab w:val="left" w:pos="4253"/>
              </w:tabs>
              <w:spacing w:after="120" w:line="240" w:lineRule="atLeast"/>
              <w:rPr>
                <w:sz w:val="22"/>
                <w:szCs w:val="22"/>
                <w:u w:val="single"/>
              </w:rPr>
            </w:pPr>
          </w:p>
          <w:p w14:paraId="50A59720" w14:textId="77777777" w:rsidR="00DD6DCE" w:rsidRPr="003412C1" w:rsidRDefault="009D1ABB" w:rsidP="008659AF">
            <w:pPr>
              <w:tabs>
                <w:tab w:val="left" w:pos="1418"/>
                <w:tab w:val="left" w:pos="4253"/>
              </w:tabs>
              <w:spacing w:after="120" w:line="240" w:lineRule="atLeast"/>
              <w:rPr>
                <w:sz w:val="22"/>
                <w:szCs w:val="22"/>
                <w:u w:val="single"/>
              </w:rPr>
            </w:pPr>
            <w:r w:rsidRPr="003412C1">
              <w:rPr>
                <w:sz w:val="22"/>
                <w:szCs w:val="22"/>
                <w:u w:val="single"/>
              </w:rPr>
              <w:t xml:space="preserve">Indicare l’impiego </w:t>
            </w:r>
          </w:p>
          <w:p w14:paraId="7BA3742C" w14:textId="77777777" w:rsidR="00DD6DCE" w:rsidRPr="00422B04" w:rsidRDefault="009D1ABB" w:rsidP="00AB0AFA">
            <w:pPr>
              <w:numPr>
                <w:ilvl w:val="0"/>
                <w:numId w:val="3"/>
              </w:numPr>
              <w:suppressAutoHyphens/>
              <w:spacing w:after="1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r w:rsidRPr="00422B04">
              <w:rPr>
                <w:sz w:val="22"/>
                <w:szCs w:val="22"/>
              </w:rPr>
              <w:t>S</w:t>
            </w:r>
            <w:r w:rsidR="00DD6DCE" w:rsidRPr="00422B04">
              <w:rPr>
                <w:sz w:val="22"/>
                <w:szCs w:val="22"/>
              </w:rPr>
              <w:t>pasticità associata a dolore nella sclerosi multipla resist</w:t>
            </w:r>
            <w:r w:rsidR="00174116">
              <w:rPr>
                <w:sz w:val="22"/>
                <w:szCs w:val="22"/>
              </w:rPr>
              <w:t>ente alle terapie convenzionali</w:t>
            </w:r>
          </w:p>
          <w:p w14:paraId="48ACBC1D" w14:textId="77777777" w:rsidR="00DD6DCE" w:rsidRPr="00422B04" w:rsidRDefault="009D1ABB" w:rsidP="00AB0AFA">
            <w:pPr>
              <w:numPr>
                <w:ilvl w:val="0"/>
                <w:numId w:val="3"/>
              </w:numPr>
              <w:suppressAutoHyphens/>
              <w:spacing w:after="1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r w:rsidRPr="00422B04">
              <w:rPr>
                <w:sz w:val="22"/>
                <w:szCs w:val="22"/>
              </w:rPr>
              <w:t>S</w:t>
            </w:r>
            <w:r w:rsidR="00DD6DCE" w:rsidRPr="00422B04">
              <w:rPr>
                <w:sz w:val="22"/>
                <w:szCs w:val="22"/>
              </w:rPr>
              <w:t>pasticità associata a dolore nelle lesioni midollari resist</w:t>
            </w:r>
            <w:r w:rsidR="00174116">
              <w:rPr>
                <w:sz w:val="22"/>
                <w:szCs w:val="22"/>
              </w:rPr>
              <w:t>ente alle terapie convenzionali</w:t>
            </w:r>
          </w:p>
          <w:p w14:paraId="25B96F64" w14:textId="77777777" w:rsidR="00DD6DCE" w:rsidRPr="00422B04" w:rsidRDefault="009D1ABB" w:rsidP="00AB0AFA">
            <w:pPr>
              <w:numPr>
                <w:ilvl w:val="0"/>
                <w:numId w:val="3"/>
              </w:numPr>
              <w:suppressAutoHyphens/>
              <w:spacing w:after="1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r w:rsidRPr="00422B04">
              <w:rPr>
                <w:sz w:val="22"/>
                <w:szCs w:val="22"/>
              </w:rPr>
              <w:t>A</w:t>
            </w:r>
            <w:r w:rsidR="00DD6DCE" w:rsidRPr="00422B04">
              <w:rPr>
                <w:sz w:val="22"/>
                <w:szCs w:val="22"/>
              </w:rPr>
              <w:t>nalgesia nel dolore cronico (</w:t>
            </w:r>
            <w:r w:rsidR="00DD6DCE" w:rsidRPr="00912162">
              <w:rPr>
                <w:sz w:val="22"/>
                <w:szCs w:val="22"/>
              </w:rPr>
              <w:t>con particolare riferimento al dolore neurogeno</w:t>
            </w:r>
            <w:r w:rsidR="00DD6DCE" w:rsidRPr="00422B04">
              <w:rPr>
                <w:sz w:val="22"/>
                <w:szCs w:val="22"/>
              </w:rPr>
              <w:t>) in cui il trattamento con antinfiammatori non steroidei o con farmaci cortisonici o oppi</w:t>
            </w:r>
            <w:r w:rsidR="00174116">
              <w:rPr>
                <w:sz w:val="22"/>
                <w:szCs w:val="22"/>
              </w:rPr>
              <w:t>oidi si sia rilevato inefficace</w:t>
            </w:r>
          </w:p>
          <w:p w14:paraId="55F31469" w14:textId="77777777" w:rsidR="00DD6DCE" w:rsidRPr="00422B04" w:rsidRDefault="009D1ABB" w:rsidP="00AB0AFA">
            <w:pPr>
              <w:numPr>
                <w:ilvl w:val="0"/>
                <w:numId w:val="3"/>
              </w:numPr>
              <w:suppressAutoHyphens/>
              <w:spacing w:after="1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r w:rsidRPr="00422B04">
              <w:rPr>
                <w:sz w:val="22"/>
                <w:szCs w:val="22"/>
              </w:rPr>
              <w:t>E</w:t>
            </w:r>
            <w:r w:rsidR="00DD6DCE" w:rsidRPr="00422B04">
              <w:rPr>
                <w:sz w:val="22"/>
                <w:szCs w:val="22"/>
              </w:rPr>
              <w:t xml:space="preserve">ffetto </w:t>
            </w:r>
            <w:proofErr w:type="spellStart"/>
            <w:r w:rsidR="00DD6DCE" w:rsidRPr="00422B04">
              <w:rPr>
                <w:sz w:val="22"/>
                <w:szCs w:val="22"/>
              </w:rPr>
              <w:t>anticinetosico</w:t>
            </w:r>
            <w:proofErr w:type="spellEnd"/>
            <w:r w:rsidR="00DD6DCE" w:rsidRPr="00422B04">
              <w:rPr>
                <w:sz w:val="22"/>
                <w:szCs w:val="22"/>
              </w:rPr>
              <w:t xml:space="preserve"> ed antiemetico nella nausea e vomito da chemioterapia/radioterapia/terapie per HIV, che non può essere ottenut</w:t>
            </w:r>
            <w:r w:rsidR="00174116">
              <w:rPr>
                <w:sz w:val="22"/>
                <w:szCs w:val="22"/>
              </w:rPr>
              <w:t>o con trattamenti tradizionali</w:t>
            </w:r>
          </w:p>
          <w:p w14:paraId="6962EC1D" w14:textId="77777777" w:rsidR="00DD6DCE" w:rsidRPr="00422B04" w:rsidRDefault="009D1ABB" w:rsidP="00AB0AFA">
            <w:pPr>
              <w:numPr>
                <w:ilvl w:val="0"/>
                <w:numId w:val="3"/>
              </w:numPr>
              <w:suppressAutoHyphens/>
              <w:spacing w:after="1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r w:rsidRPr="00422B04">
              <w:rPr>
                <w:sz w:val="22"/>
                <w:szCs w:val="22"/>
              </w:rPr>
              <w:t>E</w:t>
            </w:r>
            <w:r w:rsidR="00DD6DCE" w:rsidRPr="00422B04">
              <w:rPr>
                <w:sz w:val="22"/>
                <w:szCs w:val="22"/>
              </w:rPr>
              <w:t>ffetto stimolante dell’appetito nell’anoressia/ cachessia/perdita dell’appetito in pazienti affetti da AIDS o oncologici e, nell’anoressia nervosa che non può essere ott</w:t>
            </w:r>
            <w:r w:rsidR="00174116">
              <w:rPr>
                <w:sz w:val="22"/>
                <w:szCs w:val="22"/>
              </w:rPr>
              <w:t>enuto con trattamenti standard</w:t>
            </w:r>
          </w:p>
          <w:p w14:paraId="13090AED" w14:textId="77777777" w:rsidR="00DD6DCE" w:rsidRPr="00422B04" w:rsidRDefault="009D1ABB" w:rsidP="00AB0AFA">
            <w:pPr>
              <w:numPr>
                <w:ilvl w:val="0"/>
                <w:numId w:val="3"/>
              </w:numPr>
              <w:suppressAutoHyphens/>
              <w:spacing w:after="1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r w:rsidRPr="00422B04">
              <w:rPr>
                <w:sz w:val="22"/>
                <w:szCs w:val="22"/>
              </w:rPr>
              <w:t>E</w:t>
            </w:r>
            <w:r w:rsidR="00DD6DCE" w:rsidRPr="00422B04">
              <w:rPr>
                <w:sz w:val="22"/>
                <w:szCs w:val="22"/>
              </w:rPr>
              <w:t>ffetto ipotensivo nel glaucoma resist</w:t>
            </w:r>
            <w:r w:rsidR="00174116">
              <w:rPr>
                <w:sz w:val="22"/>
                <w:szCs w:val="22"/>
              </w:rPr>
              <w:t>ente alle terapie convenzionali</w:t>
            </w:r>
            <w:r w:rsidR="00DD6DCE" w:rsidRPr="00422B04">
              <w:rPr>
                <w:sz w:val="22"/>
                <w:szCs w:val="22"/>
              </w:rPr>
              <w:t xml:space="preserve"> </w:t>
            </w:r>
          </w:p>
          <w:p w14:paraId="5CF4D946" w14:textId="77777777" w:rsidR="00DD6DCE" w:rsidRPr="00422B04" w:rsidRDefault="009D1ABB" w:rsidP="00AB0AFA">
            <w:pPr>
              <w:numPr>
                <w:ilvl w:val="0"/>
                <w:numId w:val="3"/>
              </w:numPr>
              <w:suppressAutoHyphens/>
              <w:spacing w:after="1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r w:rsidRPr="00422B04">
              <w:rPr>
                <w:sz w:val="22"/>
                <w:szCs w:val="22"/>
              </w:rPr>
              <w:t>R</w:t>
            </w:r>
            <w:r w:rsidR="00DD6DCE" w:rsidRPr="00422B04">
              <w:rPr>
                <w:sz w:val="22"/>
                <w:szCs w:val="22"/>
              </w:rPr>
              <w:t>iduzione involontaria dei movimenti nella sindrome di Gilles de Tourette che non può essere ot</w:t>
            </w:r>
            <w:r w:rsidR="00174116">
              <w:rPr>
                <w:sz w:val="22"/>
                <w:szCs w:val="22"/>
              </w:rPr>
              <w:t>tenuta con trattamenti standard</w:t>
            </w:r>
            <w:r w:rsidR="00DD6DCE" w:rsidRPr="00422B04">
              <w:rPr>
                <w:sz w:val="22"/>
                <w:szCs w:val="22"/>
              </w:rPr>
              <w:t xml:space="preserve"> </w:t>
            </w:r>
          </w:p>
        </w:tc>
      </w:tr>
    </w:tbl>
    <w:p w14:paraId="114840BB" w14:textId="77777777" w:rsidR="00AB0AFA" w:rsidRDefault="00AB0AFA" w:rsidP="0029212B">
      <w:pPr>
        <w:tabs>
          <w:tab w:val="left" w:pos="1418"/>
          <w:tab w:val="left" w:pos="4253"/>
        </w:tabs>
        <w:rPr>
          <w:b/>
          <w:bCs/>
          <w:sz w:val="10"/>
          <w:szCs w:val="10"/>
        </w:rPr>
      </w:pPr>
    </w:p>
    <w:p w14:paraId="1BE812AA" w14:textId="77777777" w:rsidR="00AB0AFA" w:rsidRPr="0029212B" w:rsidRDefault="00AB0AFA" w:rsidP="0029212B">
      <w:pPr>
        <w:tabs>
          <w:tab w:val="left" w:pos="1418"/>
          <w:tab w:val="left" w:pos="4253"/>
        </w:tabs>
        <w:rPr>
          <w:b/>
          <w:bCs/>
          <w:sz w:val="10"/>
          <w:szCs w:val="10"/>
        </w:rPr>
      </w:pPr>
    </w:p>
    <w:p w14:paraId="3120B73C" w14:textId="77777777" w:rsidR="004500B2" w:rsidRPr="00422B04" w:rsidRDefault="004500B2" w:rsidP="000032A9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7" w:color="auto"/>
        </w:pBdr>
        <w:shd w:val="clear" w:color="auto" w:fill="FFFFFF"/>
        <w:tabs>
          <w:tab w:val="left" w:pos="1418"/>
          <w:tab w:val="left" w:pos="4253"/>
        </w:tabs>
        <w:spacing w:after="120" w:line="240" w:lineRule="atLeast"/>
        <w:rPr>
          <w:b/>
          <w:sz w:val="22"/>
          <w:szCs w:val="22"/>
        </w:rPr>
      </w:pPr>
      <w:r w:rsidRPr="00422B04">
        <w:rPr>
          <w:b/>
          <w:sz w:val="22"/>
          <w:szCs w:val="22"/>
        </w:rPr>
        <w:t>Prescrizione</w:t>
      </w:r>
    </w:p>
    <w:p w14:paraId="4F224A78" w14:textId="77777777" w:rsidR="0048434A" w:rsidRPr="00F3574F" w:rsidRDefault="00F94064" w:rsidP="000032A9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7" w:color="auto"/>
        </w:pBdr>
        <w:shd w:val="clear" w:color="auto" w:fill="FFFFFF"/>
        <w:tabs>
          <w:tab w:val="left" w:pos="1418"/>
          <w:tab w:val="left" w:pos="4253"/>
        </w:tabs>
        <w:spacing w:after="120"/>
        <w:ind w:left="284" w:hanging="284"/>
        <w:rPr>
          <w:sz w:val="22"/>
          <w:szCs w:val="22"/>
          <w:lang w:val="en-US"/>
        </w:rPr>
      </w:pPr>
      <w:r w:rsidRPr="00422B04">
        <w:rPr>
          <w:sz w:val="22"/>
          <w:szCs w:val="22"/>
        </w:rPr>
        <w:sym w:font="Symbol" w:char="F0F0"/>
      </w:r>
      <w:r w:rsidRPr="00F3574F">
        <w:rPr>
          <w:sz w:val="22"/>
          <w:szCs w:val="22"/>
          <w:lang w:val="en-US"/>
        </w:rPr>
        <w:t xml:space="preserve"> </w:t>
      </w:r>
      <w:r w:rsidR="00F3574F" w:rsidRPr="00F3574F">
        <w:rPr>
          <w:sz w:val="22"/>
          <w:szCs w:val="22"/>
          <w:lang w:val="en-US"/>
        </w:rPr>
        <w:t xml:space="preserve"> </w:t>
      </w:r>
      <w:r w:rsidR="00A02C7B" w:rsidRPr="00F3574F">
        <w:rPr>
          <w:sz w:val="22"/>
          <w:szCs w:val="22"/>
          <w:lang w:val="en-US"/>
        </w:rPr>
        <w:t xml:space="preserve">Cannabis </w:t>
      </w:r>
      <w:proofErr w:type="spellStart"/>
      <w:r w:rsidR="00B858C7" w:rsidRPr="00F3574F">
        <w:rPr>
          <w:sz w:val="22"/>
          <w:szCs w:val="22"/>
          <w:lang w:val="en-US"/>
        </w:rPr>
        <w:t>F</w:t>
      </w:r>
      <w:r w:rsidR="00A02C7B" w:rsidRPr="00F3574F">
        <w:rPr>
          <w:sz w:val="22"/>
          <w:szCs w:val="22"/>
          <w:lang w:val="en-US"/>
        </w:rPr>
        <w:t>los</w:t>
      </w:r>
      <w:proofErr w:type="spellEnd"/>
      <w:r w:rsidR="002F2E85" w:rsidRPr="00F3574F">
        <w:rPr>
          <w:sz w:val="22"/>
          <w:szCs w:val="22"/>
          <w:lang w:val="en-US"/>
        </w:rPr>
        <w:t xml:space="preserve"> </w:t>
      </w:r>
      <w:r w:rsidR="00B40CD0" w:rsidRPr="00F3574F">
        <w:rPr>
          <w:sz w:val="22"/>
          <w:szCs w:val="22"/>
          <w:lang w:val="en-US"/>
        </w:rPr>
        <w:t xml:space="preserve">THC </w:t>
      </w:r>
      <w:r w:rsidR="002F2E85" w:rsidRPr="00F3574F">
        <w:rPr>
          <w:sz w:val="22"/>
          <w:szCs w:val="22"/>
          <w:lang w:val="en-US"/>
        </w:rPr>
        <w:t>17-26%</w:t>
      </w:r>
      <w:r w:rsidR="00B858C7" w:rsidRPr="00F3574F">
        <w:rPr>
          <w:sz w:val="22"/>
          <w:szCs w:val="22"/>
          <w:lang w:val="en-US"/>
        </w:rPr>
        <w:t>,</w:t>
      </w:r>
      <w:r w:rsidR="0048434A" w:rsidRPr="00F3574F">
        <w:rPr>
          <w:sz w:val="22"/>
          <w:szCs w:val="22"/>
          <w:lang w:val="en-US"/>
        </w:rPr>
        <w:t xml:space="preserve"> CBD</w:t>
      </w:r>
      <w:r w:rsidR="00B858C7" w:rsidRPr="00F3574F">
        <w:rPr>
          <w:sz w:val="22"/>
          <w:szCs w:val="22"/>
          <w:lang w:val="en-US"/>
        </w:rPr>
        <w:t xml:space="preserve"> &lt;</w:t>
      </w:r>
      <w:r w:rsidR="0048434A" w:rsidRPr="00F3574F">
        <w:rPr>
          <w:sz w:val="22"/>
          <w:szCs w:val="22"/>
          <w:lang w:val="en-US"/>
        </w:rPr>
        <w:t xml:space="preserve"> </w:t>
      </w:r>
      <w:r w:rsidR="00B858C7" w:rsidRPr="00F3574F">
        <w:rPr>
          <w:sz w:val="22"/>
          <w:szCs w:val="22"/>
          <w:lang w:val="en-US"/>
        </w:rPr>
        <w:t>1%</w:t>
      </w:r>
      <w:r w:rsidR="0048434A" w:rsidRPr="00F3574F">
        <w:rPr>
          <w:sz w:val="22"/>
          <w:szCs w:val="22"/>
          <w:lang w:val="en-US"/>
        </w:rPr>
        <w:t xml:space="preserve">   </w:t>
      </w:r>
      <w:r w:rsidR="00252CE4" w:rsidRPr="00F3574F">
        <w:rPr>
          <w:sz w:val="22"/>
          <w:szCs w:val="22"/>
          <w:lang w:val="en-US"/>
        </w:rPr>
        <w:t xml:space="preserve"> </w:t>
      </w:r>
      <w:r w:rsidR="0048434A" w:rsidRPr="00F3574F">
        <w:rPr>
          <w:sz w:val="22"/>
          <w:szCs w:val="22"/>
          <w:lang w:val="en-US"/>
        </w:rPr>
        <w:t xml:space="preserve"> </w:t>
      </w:r>
      <w:r w:rsidR="00B858C7" w:rsidRPr="00F3574F">
        <w:rPr>
          <w:sz w:val="22"/>
          <w:szCs w:val="22"/>
          <w:lang w:val="en-US"/>
        </w:rPr>
        <w:t xml:space="preserve">   </w:t>
      </w:r>
      <w:r w:rsidR="00592F08" w:rsidRPr="00F3574F">
        <w:rPr>
          <w:sz w:val="22"/>
          <w:szCs w:val="22"/>
          <w:lang w:val="en-US"/>
        </w:rPr>
        <w:t xml:space="preserve">  </w:t>
      </w:r>
      <w:r w:rsidR="00AF2316" w:rsidRPr="00F3574F">
        <w:rPr>
          <w:sz w:val="22"/>
          <w:szCs w:val="22"/>
          <w:lang w:val="en-US"/>
        </w:rPr>
        <w:t xml:space="preserve"> </w:t>
      </w:r>
      <w:r w:rsidRPr="00422B04">
        <w:rPr>
          <w:sz w:val="22"/>
          <w:szCs w:val="22"/>
          <w:lang w:val="en-US"/>
        </w:rPr>
        <w:sym w:font="Symbol" w:char="F0F0"/>
      </w:r>
      <w:r w:rsidR="0048434A" w:rsidRPr="00F3574F">
        <w:rPr>
          <w:sz w:val="22"/>
          <w:szCs w:val="22"/>
          <w:lang w:val="en-US"/>
        </w:rPr>
        <w:t xml:space="preserve"> </w:t>
      </w:r>
      <w:r w:rsidR="00422B04" w:rsidRPr="00F3574F">
        <w:rPr>
          <w:sz w:val="22"/>
          <w:szCs w:val="22"/>
          <w:lang w:val="en-US"/>
        </w:rPr>
        <w:t xml:space="preserve"> </w:t>
      </w:r>
      <w:r w:rsidR="0048434A" w:rsidRPr="00F3574F">
        <w:rPr>
          <w:sz w:val="22"/>
          <w:szCs w:val="22"/>
          <w:lang w:val="en-US"/>
        </w:rPr>
        <w:t xml:space="preserve">Cannabis </w:t>
      </w:r>
      <w:proofErr w:type="spellStart"/>
      <w:r w:rsidR="00B858C7" w:rsidRPr="00F3574F">
        <w:rPr>
          <w:sz w:val="22"/>
          <w:szCs w:val="22"/>
          <w:lang w:val="en-US"/>
        </w:rPr>
        <w:t>F</w:t>
      </w:r>
      <w:r w:rsidR="0048434A" w:rsidRPr="00F3574F">
        <w:rPr>
          <w:sz w:val="22"/>
          <w:szCs w:val="22"/>
          <w:lang w:val="en-US"/>
        </w:rPr>
        <w:t>los</w:t>
      </w:r>
      <w:proofErr w:type="spellEnd"/>
      <w:r w:rsidR="0048434A" w:rsidRPr="00F3574F">
        <w:rPr>
          <w:sz w:val="22"/>
          <w:szCs w:val="22"/>
          <w:lang w:val="en-US"/>
        </w:rPr>
        <w:t xml:space="preserve"> THC </w:t>
      </w:r>
      <w:r w:rsidR="00FB3084" w:rsidRPr="00F3574F">
        <w:rPr>
          <w:sz w:val="22"/>
          <w:szCs w:val="22"/>
          <w:lang w:val="en-US"/>
        </w:rPr>
        <w:t>5</w:t>
      </w:r>
      <w:r w:rsidR="00B858C7" w:rsidRPr="00F3574F">
        <w:rPr>
          <w:sz w:val="22"/>
          <w:szCs w:val="22"/>
          <w:lang w:val="en-US"/>
        </w:rPr>
        <w:t>-8</w:t>
      </w:r>
      <w:r w:rsidR="0048434A" w:rsidRPr="00F3574F">
        <w:rPr>
          <w:sz w:val="22"/>
          <w:szCs w:val="22"/>
          <w:lang w:val="en-US"/>
        </w:rPr>
        <w:t>%</w:t>
      </w:r>
      <w:r w:rsidR="00B858C7" w:rsidRPr="00F3574F">
        <w:rPr>
          <w:sz w:val="22"/>
          <w:szCs w:val="22"/>
          <w:lang w:val="en-US"/>
        </w:rPr>
        <w:t>,</w:t>
      </w:r>
      <w:r w:rsidR="0048434A" w:rsidRPr="00F3574F">
        <w:rPr>
          <w:sz w:val="22"/>
          <w:szCs w:val="22"/>
          <w:lang w:val="en-US"/>
        </w:rPr>
        <w:t xml:space="preserve"> CBD</w:t>
      </w:r>
      <w:r w:rsidR="00FB3084" w:rsidRPr="00F3574F">
        <w:rPr>
          <w:sz w:val="22"/>
          <w:szCs w:val="22"/>
          <w:lang w:val="en-US"/>
        </w:rPr>
        <w:t xml:space="preserve"> </w:t>
      </w:r>
      <w:r w:rsidR="00B858C7" w:rsidRPr="00F3574F">
        <w:rPr>
          <w:sz w:val="22"/>
          <w:szCs w:val="22"/>
          <w:lang w:val="en-US"/>
        </w:rPr>
        <w:t>6-12%</w:t>
      </w:r>
    </w:p>
    <w:p w14:paraId="718FB6FB" w14:textId="77777777" w:rsidR="00F94064" w:rsidRPr="00F3574F" w:rsidRDefault="00F94064" w:rsidP="000032A9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7" w:color="auto"/>
        </w:pBdr>
        <w:shd w:val="clear" w:color="auto" w:fill="FFFFFF"/>
        <w:tabs>
          <w:tab w:val="left" w:pos="1418"/>
          <w:tab w:val="left" w:pos="4253"/>
        </w:tabs>
        <w:spacing w:after="120"/>
        <w:ind w:left="284" w:hanging="284"/>
        <w:rPr>
          <w:sz w:val="22"/>
          <w:szCs w:val="22"/>
          <w:lang w:val="en-US"/>
        </w:rPr>
      </w:pPr>
      <w:r w:rsidRPr="00422B04">
        <w:rPr>
          <w:sz w:val="22"/>
          <w:szCs w:val="22"/>
          <w:lang w:val="en-US"/>
        </w:rPr>
        <w:sym w:font="Symbol" w:char="F0F0"/>
      </w:r>
      <w:r w:rsidRPr="00F3574F">
        <w:rPr>
          <w:sz w:val="22"/>
          <w:szCs w:val="22"/>
          <w:lang w:val="en-US"/>
        </w:rPr>
        <w:t xml:space="preserve"> </w:t>
      </w:r>
      <w:r w:rsidR="00422B04" w:rsidRPr="00F3574F">
        <w:rPr>
          <w:sz w:val="22"/>
          <w:szCs w:val="22"/>
          <w:lang w:val="en-US"/>
        </w:rPr>
        <w:t xml:space="preserve"> </w:t>
      </w:r>
      <w:r w:rsidR="00F4686E" w:rsidRPr="00F3574F">
        <w:rPr>
          <w:sz w:val="22"/>
          <w:szCs w:val="22"/>
          <w:lang w:val="en-US"/>
        </w:rPr>
        <w:t xml:space="preserve">Cannabis </w:t>
      </w:r>
      <w:proofErr w:type="spellStart"/>
      <w:r w:rsidR="00F4686E" w:rsidRPr="00F3574F">
        <w:rPr>
          <w:sz w:val="22"/>
          <w:szCs w:val="22"/>
          <w:lang w:val="en-US"/>
        </w:rPr>
        <w:t>F</w:t>
      </w:r>
      <w:r w:rsidR="0048434A" w:rsidRPr="00F3574F">
        <w:rPr>
          <w:sz w:val="22"/>
          <w:szCs w:val="22"/>
          <w:lang w:val="en-US"/>
        </w:rPr>
        <w:t>los</w:t>
      </w:r>
      <w:proofErr w:type="spellEnd"/>
      <w:r w:rsidR="0048434A" w:rsidRPr="00F3574F">
        <w:rPr>
          <w:sz w:val="22"/>
          <w:szCs w:val="22"/>
          <w:lang w:val="en-US"/>
        </w:rPr>
        <w:t xml:space="preserve"> </w:t>
      </w:r>
      <w:r w:rsidR="00142565" w:rsidRPr="00F3574F">
        <w:rPr>
          <w:sz w:val="22"/>
          <w:szCs w:val="22"/>
          <w:lang w:val="en-US"/>
        </w:rPr>
        <w:t xml:space="preserve">CBD </w:t>
      </w:r>
      <w:r w:rsidR="00B858C7" w:rsidRPr="00F3574F">
        <w:rPr>
          <w:sz w:val="22"/>
          <w:szCs w:val="22"/>
          <w:lang w:val="en-US"/>
        </w:rPr>
        <w:t xml:space="preserve">8-10%, </w:t>
      </w:r>
      <w:r w:rsidR="00142565" w:rsidRPr="00F3574F">
        <w:rPr>
          <w:sz w:val="22"/>
          <w:szCs w:val="22"/>
          <w:lang w:val="en-US"/>
        </w:rPr>
        <w:t>THC</w:t>
      </w:r>
      <w:r w:rsidR="00B858C7" w:rsidRPr="00F3574F">
        <w:rPr>
          <w:sz w:val="22"/>
          <w:szCs w:val="22"/>
          <w:lang w:val="en-US"/>
        </w:rPr>
        <w:t xml:space="preserve"> &lt;1%              </w:t>
      </w:r>
      <w:r w:rsidRPr="00422B04">
        <w:rPr>
          <w:sz w:val="22"/>
          <w:szCs w:val="22"/>
          <w:lang w:val="en-US"/>
        </w:rPr>
        <w:sym w:font="Symbol" w:char="F0F0"/>
      </w:r>
      <w:r w:rsidRPr="00F3574F">
        <w:rPr>
          <w:sz w:val="22"/>
          <w:szCs w:val="22"/>
          <w:lang w:val="en-US"/>
        </w:rPr>
        <w:t xml:space="preserve"> </w:t>
      </w:r>
      <w:r w:rsidR="00AF2316" w:rsidRPr="00F3574F">
        <w:rPr>
          <w:sz w:val="22"/>
          <w:szCs w:val="22"/>
          <w:lang w:val="en-US"/>
        </w:rPr>
        <w:t xml:space="preserve"> </w:t>
      </w:r>
      <w:r w:rsidRPr="00F3574F">
        <w:rPr>
          <w:sz w:val="22"/>
          <w:szCs w:val="22"/>
          <w:lang w:val="en-US"/>
        </w:rPr>
        <w:t xml:space="preserve">Cannabis </w:t>
      </w:r>
      <w:proofErr w:type="spellStart"/>
      <w:r w:rsidRPr="00F3574F">
        <w:rPr>
          <w:sz w:val="22"/>
          <w:szCs w:val="22"/>
          <w:lang w:val="en-US"/>
        </w:rPr>
        <w:t>Flos</w:t>
      </w:r>
      <w:proofErr w:type="spellEnd"/>
      <w:r w:rsidRPr="00F3574F">
        <w:rPr>
          <w:sz w:val="22"/>
          <w:szCs w:val="22"/>
          <w:lang w:val="en-US"/>
        </w:rPr>
        <w:t xml:space="preserve"> THC 13-20%, CBD &lt; 1%          </w:t>
      </w:r>
    </w:p>
    <w:p w14:paraId="316BAFC6" w14:textId="77777777" w:rsidR="0048434A" w:rsidRPr="00422B04" w:rsidRDefault="00F94064" w:rsidP="000032A9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7" w:color="auto"/>
        </w:pBdr>
        <w:shd w:val="clear" w:color="auto" w:fill="FFFFFF"/>
        <w:tabs>
          <w:tab w:val="left" w:pos="1418"/>
          <w:tab w:val="left" w:pos="4253"/>
        </w:tabs>
        <w:spacing w:after="120"/>
        <w:rPr>
          <w:sz w:val="22"/>
          <w:szCs w:val="22"/>
        </w:rPr>
      </w:pPr>
      <w:r w:rsidRPr="00422B04">
        <w:rPr>
          <w:sz w:val="22"/>
          <w:szCs w:val="22"/>
          <w:lang w:val="en-US"/>
        </w:rPr>
        <w:sym w:font="Symbol" w:char="F0F0"/>
      </w:r>
      <w:r w:rsidR="00B858C7" w:rsidRPr="00422B04">
        <w:rPr>
          <w:sz w:val="22"/>
          <w:szCs w:val="22"/>
        </w:rPr>
        <w:t xml:space="preserve"> </w:t>
      </w:r>
      <w:r w:rsidR="00F3574F">
        <w:rPr>
          <w:sz w:val="22"/>
          <w:szCs w:val="22"/>
        </w:rPr>
        <w:t xml:space="preserve"> </w:t>
      </w:r>
      <w:proofErr w:type="gramStart"/>
      <w:r w:rsidR="00B858C7" w:rsidRPr="00422B04">
        <w:rPr>
          <w:sz w:val="22"/>
          <w:szCs w:val="22"/>
        </w:rPr>
        <w:t>Altro</w:t>
      </w:r>
      <w:r w:rsidR="008A2EE2">
        <w:rPr>
          <w:sz w:val="22"/>
          <w:szCs w:val="22"/>
        </w:rPr>
        <w:t xml:space="preserve">  </w:t>
      </w:r>
      <w:r w:rsidR="00B858C7" w:rsidRPr="00422B04">
        <w:rPr>
          <w:sz w:val="22"/>
          <w:szCs w:val="22"/>
        </w:rPr>
        <w:t>…</w:t>
      </w:r>
      <w:proofErr w:type="gramEnd"/>
      <w:r w:rsidR="00B858C7" w:rsidRPr="00422B04">
        <w:rPr>
          <w:sz w:val="22"/>
          <w:szCs w:val="22"/>
        </w:rPr>
        <w:t>……………………</w:t>
      </w:r>
      <w:r w:rsidR="00C9701C">
        <w:rPr>
          <w:sz w:val="22"/>
          <w:szCs w:val="22"/>
        </w:rPr>
        <w:t>……………………………………………………………………………….</w:t>
      </w:r>
    </w:p>
    <w:p w14:paraId="0B430AB0" w14:textId="77777777" w:rsidR="00BB1529" w:rsidRDefault="00BB1529" w:rsidP="000032A9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7" w:color="auto"/>
        </w:pBdr>
        <w:shd w:val="clear" w:color="auto" w:fill="FFFFFF"/>
        <w:tabs>
          <w:tab w:val="left" w:pos="1418"/>
          <w:tab w:val="left" w:pos="4253"/>
        </w:tabs>
        <w:spacing w:after="120"/>
        <w:rPr>
          <w:b/>
          <w:sz w:val="22"/>
          <w:szCs w:val="22"/>
        </w:rPr>
      </w:pPr>
    </w:p>
    <w:p w14:paraId="25FDA78E" w14:textId="77777777" w:rsidR="00F94064" w:rsidRPr="00422B04" w:rsidRDefault="00F94064" w:rsidP="000032A9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7" w:color="auto"/>
        </w:pBdr>
        <w:shd w:val="clear" w:color="auto" w:fill="FFFFFF"/>
        <w:tabs>
          <w:tab w:val="left" w:pos="1418"/>
          <w:tab w:val="left" w:pos="4253"/>
        </w:tabs>
        <w:spacing w:after="120"/>
        <w:rPr>
          <w:b/>
          <w:sz w:val="22"/>
          <w:szCs w:val="22"/>
        </w:rPr>
      </w:pPr>
      <w:r w:rsidRPr="00422B04">
        <w:rPr>
          <w:b/>
          <w:sz w:val="22"/>
          <w:szCs w:val="22"/>
        </w:rPr>
        <w:t>Modalità di assunzione</w:t>
      </w:r>
    </w:p>
    <w:p w14:paraId="0F11AD1C" w14:textId="77777777" w:rsidR="00F94064" w:rsidRPr="00422B04" w:rsidRDefault="00F94064" w:rsidP="000032A9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7" w:color="auto"/>
        </w:pBdr>
        <w:shd w:val="clear" w:color="auto" w:fill="FFFFFF"/>
        <w:tabs>
          <w:tab w:val="left" w:pos="1418"/>
          <w:tab w:val="left" w:pos="4253"/>
        </w:tabs>
        <w:spacing w:after="120"/>
        <w:ind w:left="284" w:hanging="284"/>
        <w:rPr>
          <w:sz w:val="22"/>
          <w:szCs w:val="22"/>
        </w:rPr>
      </w:pPr>
      <w:r w:rsidRPr="00422B04">
        <w:rPr>
          <w:sz w:val="22"/>
          <w:szCs w:val="22"/>
          <w:lang w:val="en-US"/>
        </w:rPr>
        <w:sym w:font="Symbol" w:char="F0F0"/>
      </w:r>
      <w:r w:rsidRPr="00422B04">
        <w:rPr>
          <w:sz w:val="22"/>
          <w:szCs w:val="22"/>
        </w:rPr>
        <w:t xml:space="preserve"> orale come decotto o estratto</w:t>
      </w:r>
      <w:r w:rsidR="00BC2828">
        <w:rPr>
          <w:sz w:val="22"/>
          <w:szCs w:val="22"/>
        </w:rPr>
        <w:t xml:space="preserve">               </w:t>
      </w:r>
      <w:r w:rsidR="00EA4F09" w:rsidRPr="00422B04">
        <w:rPr>
          <w:sz w:val="22"/>
          <w:szCs w:val="22"/>
        </w:rPr>
        <w:t xml:space="preserve"> </w:t>
      </w:r>
      <w:r w:rsidRPr="00422B04">
        <w:rPr>
          <w:sz w:val="22"/>
          <w:szCs w:val="22"/>
          <w:lang w:val="en-US"/>
        </w:rPr>
        <w:sym w:font="Symbol" w:char="F0F0"/>
      </w:r>
      <w:r w:rsidRPr="00422B04">
        <w:rPr>
          <w:sz w:val="22"/>
          <w:szCs w:val="22"/>
        </w:rPr>
        <w:t xml:space="preserve"> inalatoria, tramite specifico vaporizzatore              </w:t>
      </w:r>
    </w:p>
    <w:p w14:paraId="342AB954" w14:textId="77777777" w:rsidR="00BB1529" w:rsidRDefault="00BB1529" w:rsidP="000032A9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7" w:color="auto"/>
        </w:pBdr>
        <w:shd w:val="clear" w:color="auto" w:fill="FFFFFF"/>
        <w:tabs>
          <w:tab w:val="left" w:pos="1418"/>
          <w:tab w:val="left" w:pos="4253"/>
        </w:tabs>
        <w:spacing w:after="120"/>
        <w:rPr>
          <w:b/>
          <w:sz w:val="22"/>
          <w:szCs w:val="22"/>
        </w:rPr>
      </w:pPr>
    </w:p>
    <w:p w14:paraId="6614A128" w14:textId="77777777" w:rsidR="00EA4F09" w:rsidRPr="002C47E0" w:rsidRDefault="00F73B7A" w:rsidP="000032A9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7" w:color="auto"/>
        </w:pBdr>
        <w:shd w:val="clear" w:color="auto" w:fill="FFFFFF"/>
        <w:tabs>
          <w:tab w:val="left" w:pos="1418"/>
          <w:tab w:val="left" w:pos="4253"/>
        </w:tabs>
        <w:spacing w:after="120"/>
        <w:rPr>
          <w:bCs/>
          <w:sz w:val="22"/>
          <w:szCs w:val="22"/>
        </w:rPr>
      </w:pPr>
      <w:r w:rsidRPr="002C47E0">
        <w:rPr>
          <w:b/>
          <w:sz w:val="22"/>
          <w:szCs w:val="22"/>
        </w:rPr>
        <w:t>F</w:t>
      </w:r>
      <w:r w:rsidR="00A37735" w:rsidRPr="002C47E0">
        <w:rPr>
          <w:b/>
          <w:sz w:val="22"/>
          <w:szCs w:val="22"/>
        </w:rPr>
        <w:t>orma farmaceutica</w:t>
      </w:r>
      <w:r w:rsidR="00C37281" w:rsidRPr="002C47E0">
        <w:rPr>
          <w:sz w:val="22"/>
          <w:szCs w:val="22"/>
        </w:rPr>
        <w:t xml:space="preserve"> </w:t>
      </w:r>
    </w:p>
    <w:p w14:paraId="40776CF9" w14:textId="77777777" w:rsidR="00EC67BB" w:rsidRPr="00422B04" w:rsidRDefault="00EA4F09" w:rsidP="000032A9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7" w:color="auto"/>
        </w:pBdr>
        <w:shd w:val="clear" w:color="auto" w:fill="FFFFFF"/>
        <w:tabs>
          <w:tab w:val="left" w:pos="1418"/>
          <w:tab w:val="left" w:pos="4253"/>
        </w:tabs>
        <w:spacing w:after="120"/>
        <w:ind w:left="284" w:hanging="284"/>
        <w:rPr>
          <w:sz w:val="22"/>
          <w:szCs w:val="22"/>
        </w:rPr>
      </w:pPr>
      <w:r w:rsidRPr="002C47E0">
        <w:rPr>
          <w:sz w:val="22"/>
          <w:szCs w:val="22"/>
          <w:lang w:val="en-US"/>
        </w:rPr>
        <w:sym w:font="Symbol" w:char="F0F0"/>
      </w:r>
      <w:r w:rsidRPr="00D45523">
        <w:rPr>
          <w:b/>
          <w:bCs/>
          <w:sz w:val="16"/>
          <w:szCs w:val="16"/>
        </w:rPr>
        <w:t xml:space="preserve"> </w:t>
      </w:r>
      <w:r w:rsidRPr="002C47E0">
        <w:rPr>
          <w:sz w:val="22"/>
          <w:szCs w:val="22"/>
        </w:rPr>
        <w:t xml:space="preserve">cartine    </w:t>
      </w:r>
      <w:r w:rsidRPr="002C47E0">
        <w:rPr>
          <w:sz w:val="22"/>
          <w:szCs w:val="22"/>
          <w:lang w:val="en-US"/>
        </w:rPr>
        <w:sym w:font="Symbol" w:char="F0F0"/>
      </w:r>
      <w:r w:rsidRPr="002C47E0">
        <w:rPr>
          <w:sz w:val="22"/>
          <w:szCs w:val="22"/>
        </w:rPr>
        <w:t xml:space="preserve"> buste filtro    </w:t>
      </w:r>
      <w:r w:rsidRPr="002C47E0">
        <w:rPr>
          <w:sz w:val="22"/>
          <w:szCs w:val="22"/>
          <w:lang w:val="en-US"/>
        </w:rPr>
        <w:sym w:font="Symbol" w:char="F0F0"/>
      </w:r>
      <w:r w:rsidRPr="002C47E0">
        <w:rPr>
          <w:sz w:val="22"/>
          <w:szCs w:val="22"/>
        </w:rPr>
        <w:t xml:space="preserve"> capsule    </w:t>
      </w:r>
      <w:r w:rsidRPr="002C47E0">
        <w:rPr>
          <w:sz w:val="22"/>
          <w:szCs w:val="22"/>
          <w:lang w:val="en-US"/>
        </w:rPr>
        <w:sym w:font="Symbol" w:char="F0F0"/>
      </w:r>
      <w:r w:rsidRPr="002C47E0">
        <w:rPr>
          <w:sz w:val="22"/>
          <w:szCs w:val="22"/>
        </w:rPr>
        <w:t xml:space="preserve"> estratto oleoso </w:t>
      </w:r>
      <w:r w:rsidRPr="00F21D5F">
        <w:rPr>
          <w:sz w:val="22"/>
          <w:szCs w:val="22"/>
        </w:rPr>
        <w:t xml:space="preserve">(concentrazione </w:t>
      </w:r>
      <w:r w:rsidR="00484156" w:rsidRPr="00F21D5F">
        <w:rPr>
          <w:sz w:val="22"/>
          <w:szCs w:val="22"/>
        </w:rPr>
        <w:t>es. mg/ml…………………………</w:t>
      </w:r>
      <w:r w:rsidRPr="00F21D5F">
        <w:rPr>
          <w:sz w:val="22"/>
          <w:szCs w:val="22"/>
        </w:rPr>
        <w:t>)</w:t>
      </w:r>
      <w:r w:rsidRPr="00422B04">
        <w:rPr>
          <w:sz w:val="22"/>
          <w:szCs w:val="22"/>
        </w:rPr>
        <w:t xml:space="preserve">    </w:t>
      </w:r>
      <w:r w:rsidRPr="00422B04">
        <w:rPr>
          <w:bCs/>
          <w:sz w:val="22"/>
          <w:szCs w:val="22"/>
        </w:rPr>
        <w:t xml:space="preserve">                                                                           </w:t>
      </w:r>
      <w:r w:rsidR="00EC67BB" w:rsidRPr="00422B04">
        <w:rPr>
          <w:bCs/>
          <w:sz w:val="22"/>
          <w:szCs w:val="22"/>
        </w:rPr>
        <w:t xml:space="preserve">                         </w:t>
      </w:r>
    </w:p>
    <w:p w14:paraId="409C6672" w14:textId="77777777" w:rsidR="00660644" w:rsidRPr="00660644" w:rsidRDefault="00660644" w:rsidP="00D45523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8" w:color="auto"/>
        </w:pBdr>
        <w:tabs>
          <w:tab w:val="left" w:pos="1418"/>
          <w:tab w:val="left" w:pos="4253"/>
        </w:tabs>
        <w:spacing w:after="120"/>
        <w:rPr>
          <w:b/>
          <w:sz w:val="10"/>
          <w:szCs w:val="10"/>
        </w:rPr>
      </w:pPr>
    </w:p>
    <w:p w14:paraId="4B130306" w14:textId="77777777" w:rsidR="000164DC" w:rsidRPr="00D67B6A" w:rsidRDefault="002C47E0" w:rsidP="00D45523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8" w:color="auto"/>
        </w:pBdr>
        <w:tabs>
          <w:tab w:val="left" w:pos="1418"/>
          <w:tab w:val="left" w:pos="4253"/>
        </w:tabs>
        <w:spacing w:after="120"/>
        <w:rPr>
          <w:b/>
          <w:sz w:val="22"/>
          <w:szCs w:val="22"/>
        </w:rPr>
      </w:pPr>
      <w:r w:rsidRPr="002C47E0">
        <w:rPr>
          <w:b/>
          <w:sz w:val="22"/>
          <w:szCs w:val="22"/>
        </w:rPr>
        <w:t>Dosagg</w:t>
      </w:r>
      <w:r w:rsidR="00B74207">
        <w:rPr>
          <w:b/>
          <w:sz w:val="22"/>
          <w:szCs w:val="22"/>
        </w:rPr>
        <w:t>i</w:t>
      </w:r>
      <w:r w:rsidRPr="002C47E0">
        <w:rPr>
          <w:b/>
          <w:sz w:val="22"/>
          <w:szCs w:val="22"/>
        </w:rPr>
        <w:t>o</w:t>
      </w:r>
      <w:r w:rsidRPr="002C47E0">
        <w:rPr>
          <w:sz w:val="22"/>
          <w:szCs w:val="22"/>
        </w:rPr>
        <w:t xml:space="preserve"> </w:t>
      </w:r>
      <w:r w:rsidRPr="002C47E0">
        <w:rPr>
          <w:i/>
          <w:sz w:val="22"/>
          <w:szCs w:val="22"/>
        </w:rPr>
        <w:t>…………………………………………………………</w:t>
      </w:r>
      <w:r w:rsidR="0063388D">
        <w:rPr>
          <w:i/>
          <w:sz w:val="22"/>
          <w:szCs w:val="22"/>
        </w:rPr>
        <w:t>….</w:t>
      </w:r>
    </w:p>
    <w:p w14:paraId="3367CE54" w14:textId="77777777" w:rsidR="00BB1529" w:rsidRDefault="00BB1529" w:rsidP="00D45523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8" w:color="auto"/>
        </w:pBdr>
        <w:tabs>
          <w:tab w:val="left" w:pos="1418"/>
          <w:tab w:val="left" w:pos="4253"/>
        </w:tabs>
        <w:spacing w:after="120"/>
        <w:rPr>
          <w:b/>
          <w:sz w:val="22"/>
          <w:szCs w:val="22"/>
        </w:rPr>
      </w:pPr>
    </w:p>
    <w:p w14:paraId="30633B7E" w14:textId="77777777" w:rsidR="00BC2828" w:rsidRDefault="00E36D78" w:rsidP="00D45523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8" w:color="auto"/>
        </w:pBdr>
        <w:tabs>
          <w:tab w:val="left" w:pos="1418"/>
          <w:tab w:val="left" w:pos="4253"/>
        </w:tabs>
        <w:spacing w:after="120"/>
        <w:rPr>
          <w:i/>
          <w:sz w:val="22"/>
          <w:szCs w:val="22"/>
        </w:rPr>
      </w:pPr>
      <w:r w:rsidRPr="00422B04">
        <w:rPr>
          <w:b/>
          <w:sz w:val="22"/>
          <w:szCs w:val="22"/>
        </w:rPr>
        <w:t>P</w:t>
      </w:r>
      <w:r w:rsidR="0044248D" w:rsidRPr="00422B04">
        <w:rPr>
          <w:b/>
          <w:sz w:val="22"/>
          <w:szCs w:val="22"/>
        </w:rPr>
        <w:t xml:space="preserve">osologia </w:t>
      </w:r>
      <w:r w:rsidR="002555B3" w:rsidRPr="00422B04">
        <w:rPr>
          <w:b/>
          <w:sz w:val="22"/>
          <w:szCs w:val="22"/>
        </w:rPr>
        <w:t xml:space="preserve">e modalità </w:t>
      </w:r>
      <w:proofErr w:type="gramStart"/>
      <w:r w:rsidR="002555B3" w:rsidRPr="00422B04">
        <w:rPr>
          <w:b/>
          <w:sz w:val="22"/>
          <w:szCs w:val="22"/>
        </w:rPr>
        <w:t>assunzione</w:t>
      </w:r>
      <w:r w:rsidR="002D224E" w:rsidRPr="00422B04">
        <w:rPr>
          <w:sz w:val="22"/>
          <w:szCs w:val="22"/>
        </w:rPr>
        <w:t xml:space="preserve">: </w:t>
      </w:r>
      <w:r w:rsidR="00B20075" w:rsidRPr="00422B04">
        <w:rPr>
          <w:sz w:val="22"/>
          <w:szCs w:val="22"/>
        </w:rPr>
        <w:t xml:space="preserve"> </w:t>
      </w:r>
      <w:r w:rsidR="00BC2828">
        <w:rPr>
          <w:i/>
          <w:sz w:val="22"/>
          <w:szCs w:val="22"/>
        </w:rPr>
        <w:t>…</w:t>
      </w:r>
      <w:proofErr w:type="gramEnd"/>
      <w:r w:rsidR="00BC2828">
        <w:rPr>
          <w:i/>
          <w:sz w:val="22"/>
          <w:szCs w:val="22"/>
        </w:rPr>
        <w:t>…………………………</w:t>
      </w:r>
      <w:r w:rsidR="000C4A6D">
        <w:rPr>
          <w:i/>
          <w:sz w:val="22"/>
          <w:szCs w:val="22"/>
        </w:rPr>
        <w:t>…………………………………………………………</w:t>
      </w:r>
      <w:r w:rsidR="007D1E18" w:rsidRPr="00422B04">
        <w:rPr>
          <w:i/>
          <w:sz w:val="22"/>
          <w:szCs w:val="22"/>
        </w:rPr>
        <w:t xml:space="preserve"> </w:t>
      </w:r>
    </w:p>
    <w:p w14:paraId="69EE157B" w14:textId="77777777" w:rsidR="00E36D78" w:rsidRDefault="00C37281" w:rsidP="00D45523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8" w:color="auto"/>
        </w:pBdr>
        <w:tabs>
          <w:tab w:val="left" w:pos="1418"/>
          <w:tab w:val="left" w:pos="4253"/>
        </w:tabs>
        <w:spacing w:after="120"/>
        <w:rPr>
          <w:i/>
          <w:sz w:val="22"/>
          <w:szCs w:val="22"/>
        </w:rPr>
      </w:pPr>
      <w:r w:rsidRPr="00422B04">
        <w:rPr>
          <w:i/>
          <w:sz w:val="22"/>
          <w:szCs w:val="22"/>
        </w:rPr>
        <w:t>……………………</w:t>
      </w:r>
      <w:r w:rsidR="00BC2828">
        <w:rPr>
          <w:i/>
          <w:sz w:val="22"/>
          <w:szCs w:val="22"/>
        </w:rPr>
        <w:t>……………………………………………………………………………………………………..</w:t>
      </w:r>
      <w:r w:rsidR="00CE139A" w:rsidRPr="00422B04">
        <w:rPr>
          <w:i/>
          <w:sz w:val="22"/>
          <w:szCs w:val="22"/>
        </w:rPr>
        <w:t>.</w:t>
      </w:r>
      <w:r w:rsidR="000C4A6D">
        <w:rPr>
          <w:i/>
          <w:sz w:val="22"/>
          <w:szCs w:val="22"/>
        </w:rPr>
        <w:t>.......</w:t>
      </w:r>
    </w:p>
    <w:p w14:paraId="6DBAFF2D" w14:textId="77777777" w:rsidR="000C4A6D" w:rsidRPr="00422B04" w:rsidRDefault="000C4A6D" w:rsidP="00D45523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8" w:color="auto"/>
        </w:pBdr>
        <w:tabs>
          <w:tab w:val="left" w:pos="1418"/>
          <w:tab w:val="left" w:pos="4253"/>
        </w:tabs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39DC45FA" w14:textId="77777777" w:rsidR="00BB1529" w:rsidRDefault="00BB1529" w:rsidP="00D45523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8" w:color="auto"/>
        </w:pBdr>
        <w:tabs>
          <w:tab w:val="left" w:pos="1418"/>
          <w:tab w:val="left" w:pos="4253"/>
        </w:tabs>
        <w:spacing w:after="120"/>
        <w:rPr>
          <w:b/>
          <w:sz w:val="22"/>
          <w:szCs w:val="22"/>
        </w:rPr>
      </w:pPr>
    </w:p>
    <w:p w14:paraId="52755F8F" w14:textId="77777777" w:rsidR="00590F6E" w:rsidRPr="00F53269" w:rsidRDefault="009E0512" w:rsidP="00D45523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8" w:color="auto"/>
        </w:pBdr>
        <w:tabs>
          <w:tab w:val="left" w:pos="1418"/>
          <w:tab w:val="left" w:pos="4253"/>
        </w:tabs>
        <w:spacing w:after="120"/>
        <w:rPr>
          <w:sz w:val="22"/>
          <w:szCs w:val="22"/>
        </w:rPr>
      </w:pPr>
      <w:r w:rsidRPr="002C47E0">
        <w:rPr>
          <w:b/>
          <w:sz w:val="22"/>
          <w:szCs w:val="22"/>
        </w:rPr>
        <w:t>D</w:t>
      </w:r>
      <w:r w:rsidR="002D224E" w:rsidRPr="002C47E0">
        <w:rPr>
          <w:b/>
          <w:sz w:val="22"/>
          <w:szCs w:val="22"/>
        </w:rPr>
        <w:t xml:space="preserve">urata </w:t>
      </w:r>
      <w:r w:rsidR="002D224E" w:rsidRPr="00570581">
        <w:rPr>
          <w:b/>
          <w:sz w:val="22"/>
          <w:szCs w:val="22"/>
        </w:rPr>
        <w:t>trattamento</w:t>
      </w:r>
      <w:r w:rsidR="002D224E" w:rsidRPr="00570581">
        <w:rPr>
          <w:sz w:val="22"/>
          <w:szCs w:val="22"/>
        </w:rPr>
        <w:t xml:space="preserve"> </w:t>
      </w:r>
      <w:r w:rsidR="00BC2828" w:rsidRPr="00570581">
        <w:rPr>
          <w:sz w:val="22"/>
          <w:szCs w:val="22"/>
        </w:rPr>
        <w:t>(</w:t>
      </w:r>
      <w:r w:rsidR="008C5461" w:rsidRPr="00570581">
        <w:rPr>
          <w:sz w:val="22"/>
          <w:szCs w:val="22"/>
        </w:rPr>
        <w:t xml:space="preserve">massimo </w:t>
      </w:r>
      <w:proofErr w:type="gramStart"/>
      <w:r w:rsidR="008C5461" w:rsidRPr="00570581">
        <w:rPr>
          <w:sz w:val="22"/>
          <w:szCs w:val="22"/>
        </w:rPr>
        <w:t>6</w:t>
      </w:r>
      <w:proofErr w:type="gramEnd"/>
      <w:r w:rsidR="008C5461" w:rsidRPr="00570581">
        <w:rPr>
          <w:sz w:val="22"/>
          <w:szCs w:val="22"/>
        </w:rPr>
        <w:t xml:space="preserve"> mesi)</w:t>
      </w:r>
      <w:r w:rsidR="005626D9">
        <w:rPr>
          <w:sz w:val="22"/>
          <w:szCs w:val="22"/>
        </w:rPr>
        <w:t xml:space="preserve"> </w:t>
      </w:r>
      <w:r w:rsidR="00B117A9" w:rsidRPr="00422B04">
        <w:rPr>
          <w:sz w:val="22"/>
          <w:szCs w:val="22"/>
        </w:rPr>
        <w:t>_______________</w:t>
      </w:r>
      <w:r w:rsidR="006028C5" w:rsidRPr="00422B04">
        <w:rPr>
          <w:sz w:val="22"/>
          <w:szCs w:val="22"/>
        </w:rPr>
        <w:t>__________</w:t>
      </w:r>
      <w:r w:rsidR="00BA451B" w:rsidRPr="00BD07D8">
        <w:rPr>
          <w:sz w:val="22"/>
          <w:szCs w:val="22"/>
        </w:rPr>
        <w:t xml:space="preserve"> </w:t>
      </w:r>
    </w:p>
    <w:p w14:paraId="7BDFE5AF" w14:textId="77777777" w:rsidR="009F542D" w:rsidRDefault="009F542D" w:rsidP="00D45523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8" w:color="auto"/>
        </w:pBdr>
        <w:tabs>
          <w:tab w:val="left" w:pos="1418"/>
          <w:tab w:val="left" w:pos="4253"/>
        </w:tabs>
        <w:spacing w:after="120"/>
        <w:rPr>
          <w:bCs/>
          <w:sz w:val="22"/>
          <w:szCs w:val="22"/>
        </w:rPr>
      </w:pPr>
    </w:p>
    <w:p w14:paraId="577B6AA0" w14:textId="77777777" w:rsidR="0063388D" w:rsidRDefault="00422B04" w:rsidP="00D45523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8" w:color="auto"/>
        </w:pBdr>
        <w:tabs>
          <w:tab w:val="left" w:pos="1418"/>
          <w:tab w:val="left" w:pos="4253"/>
        </w:tabs>
        <w:spacing w:after="120"/>
        <w:rPr>
          <w:bCs/>
          <w:sz w:val="22"/>
          <w:szCs w:val="22"/>
        </w:rPr>
      </w:pPr>
      <w:r w:rsidRPr="000A4917">
        <w:rPr>
          <w:bCs/>
          <w:sz w:val="22"/>
          <w:szCs w:val="22"/>
        </w:rPr>
        <w:t xml:space="preserve">□ </w:t>
      </w:r>
      <w:r w:rsidR="008659AF">
        <w:rPr>
          <w:bCs/>
          <w:sz w:val="22"/>
          <w:szCs w:val="22"/>
        </w:rPr>
        <w:t>P</w:t>
      </w:r>
      <w:r w:rsidRPr="000A4917">
        <w:rPr>
          <w:bCs/>
          <w:sz w:val="22"/>
          <w:szCs w:val="22"/>
        </w:rPr>
        <w:t xml:space="preserve">rima prescrizione    </w:t>
      </w:r>
      <w:r w:rsidR="000A6513">
        <w:rPr>
          <w:bCs/>
          <w:sz w:val="22"/>
          <w:szCs w:val="22"/>
        </w:rPr>
        <w:t xml:space="preserve">           </w:t>
      </w:r>
      <w:r w:rsidRPr="000A4917">
        <w:rPr>
          <w:bCs/>
          <w:sz w:val="22"/>
          <w:szCs w:val="22"/>
        </w:rPr>
        <w:t xml:space="preserve">□ 3 mesi (prosecuzione </w:t>
      </w:r>
      <w:proofErr w:type="gramStart"/>
      <w:r w:rsidRPr="000A4917">
        <w:rPr>
          <w:bCs/>
          <w:sz w:val="22"/>
          <w:szCs w:val="22"/>
        </w:rPr>
        <w:t xml:space="preserve">terapia) </w:t>
      </w:r>
      <w:r>
        <w:rPr>
          <w:bCs/>
          <w:sz w:val="22"/>
          <w:szCs w:val="22"/>
        </w:rPr>
        <w:t xml:space="preserve">  </w:t>
      </w:r>
      <w:proofErr w:type="gramEnd"/>
      <w:r>
        <w:rPr>
          <w:bCs/>
          <w:sz w:val="22"/>
          <w:szCs w:val="22"/>
        </w:rPr>
        <w:t xml:space="preserve">   </w:t>
      </w:r>
      <w:r w:rsidR="000A6513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 xml:space="preserve"> </w:t>
      </w:r>
      <w:r w:rsidRPr="000A4917">
        <w:rPr>
          <w:bCs/>
          <w:sz w:val="22"/>
          <w:szCs w:val="22"/>
        </w:rPr>
        <w:t xml:space="preserve">□ </w:t>
      </w:r>
      <w:r w:rsidR="008659AF">
        <w:rPr>
          <w:bCs/>
          <w:sz w:val="22"/>
          <w:szCs w:val="22"/>
        </w:rPr>
        <w:t>P</w:t>
      </w:r>
      <w:r w:rsidRPr="000A4917">
        <w:rPr>
          <w:bCs/>
          <w:sz w:val="22"/>
          <w:szCs w:val="22"/>
        </w:rPr>
        <w:t xml:space="preserve">rosecuzione terapia </w:t>
      </w:r>
    </w:p>
    <w:p w14:paraId="34B6664D" w14:textId="77777777" w:rsidR="002B22B2" w:rsidRPr="00422B04" w:rsidRDefault="002B22B2" w:rsidP="00D45523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8" w:color="auto"/>
        </w:pBdr>
        <w:tabs>
          <w:tab w:val="left" w:pos="1418"/>
          <w:tab w:val="left" w:pos="4253"/>
        </w:tabs>
        <w:spacing w:after="120"/>
        <w:rPr>
          <w:bCs/>
          <w:sz w:val="22"/>
          <w:szCs w:val="22"/>
        </w:rPr>
      </w:pPr>
    </w:p>
    <w:p w14:paraId="547F5A35" w14:textId="77777777" w:rsidR="00BC2828" w:rsidRDefault="00BC2828" w:rsidP="008659AF">
      <w:pPr>
        <w:shd w:val="clear" w:color="auto" w:fill="FFFFFF"/>
        <w:tabs>
          <w:tab w:val="left" w:pos="1418"/>
          <w:tab w:val="left" w:pos="4253"/>
        </w:tabs>
        <w:spacing w:after="120"/>
        <w:ind w:left="-142" w:right="-143"/>
        <w:jc w:val="both"/>
        <w:rPr>
          <w:b/>
          <w:sz w:val="22"/>
          <w:szCs w:val="22"/>
          <w:shd w:val="clear" w:color="auto" w:fill="D9D9D9"/>
        </w:rPr>
      </w:pPr>
    </w:p>
    <w:p w14:paraId="34B492F9" w14:textId="77777777" w:rsidR="0051317A" w:rsidRPr="000A4917" w:rsidRDefault="00B20886" w:rsidP="008659AF">
      <w:pPr>
        <w:shd w:val="clear" w:color="auto" w:fill="FFFFFF"/>
        <w:tabs>
          <w:tab w:val="left" w:pos="1418"/>
          <w:tab w:val="left" w:pos="4253"/>
        </w:tabs>
        <w:spacing w:after="120"/>
        <w:ind w:left="-142" w:right="-143"/>
        <w:jc w:val="both"/>
        <w:rPr>
          <w:b/>
          <w:sz w:val="22"/>
          <w:szCs w:val="22"/>
        </w:rPr>
      </w:pPr>
      <w:r w:rsidRPr="00383D2C">
        <w:rPr>
          <w:b/>
          <w:sz w:val="22"/>
          <w:szCs w:val="22"/>
          <w:shd w:val="clear" w:color="auto" w:fill="D9D9D9"/>
        </w:rPr>
        <w:t xml:space="preserve">Trattandosi di </w:t>
      </w:r>
      <w:r w:rsidR="000C105B">
        <w:rPr>
          <w:b/>
          <w:sz w:val="22"/>
          <w:szCs w:val="22"/>
          <w:shd w:val="clear" w:color="auto" w:fill="D9D9D9"/>
        </w:rPr>
        <w:t>medicinali non autorizzati (</w:t>
      </w:r>
      <w:r w:rsidR="002E30F0">
        <w:rPr>
          <w:b/>
          <w:sz w:val="22"/>
          <w:szCs w:val="22"/>
          <w:shd w:val="clear" w:color="auto" w:fill="D9D9D9"/>
        </w:rPr>
        <w:t xml:space="preserve">utilizzo </w:t>
      </w:r>
      <w:r w:rsidR="00A14C5F">
        <w:rPr>
          <w:b/>
          <w:sz w:val="22"/>
          <w:szCs w:val="22"/>
          <w:shd w:val="clear" w:color="auto" w:fill="D9D9D9"/>
        </w:rPr>
        <w:t xml:space="preserve">off </w:t>
      </w:r>
      <w:r w:rsidRPr="00383D2C">
        <w:rPr>
          <w:b/>
          <w:sz w:val="22"/>
          <w:szCs w:val="22"/>
          <w:shd w:val="clear" w:color="auto" w:fill="D9D9D9"/>
        </w:rPr>
        <w:t>label</w:t>
      </w:r>
      <w:r w:rsidR="000C105B">
        <w:rPr>
          <w:b/>
          <w:sz w:val="22"/>
          <w:szCs w:val="22"/>
          <w:shd w:val="clear" w:color="auto" w:fill="D9D9D9"/>
        </w:rPr>
        <w:t>)</w:t>
      </w:r>
      <w:r w:rsidRPr="00383D2C">
        <w:rPr>
          <w:b/>
          <w:sz w:val="22"/>
          <w:szCs w:val="22"/>
          <w:shd w:val="clear" w:color="auto" w:fill="D9D9D9"/>
        </w:rPr>
        <w:t xml:space="preserve"> </w:t>
      </w:r>
      <w:r w:rsidR="00117B8C">
        <w:rPr>
          <w:b/>
          <w:sz w:val="22"/>
          <w:szCs w:val="22"/>
          <w:shd w:val="clear" w:color="auto" w:fill="D9D9D9"/>
        </w:rPr>
        <w:t>dichiaro di aver</w:t>
      </w:r>
      <w:r w:rsidRPr="00383D2C">
        <w:rPr>
          <w:b/>
          <w:sz w:val="22"/>
          <w:szCs w:val="22"/>
          <w:shd w:val="clear" w:color="auto" w:fill="D9D9D9"/>
        </w:rPr>
        <w:t xml:space="preserve"> acquisito il consenso informato del paziente</w:t>
      </w:r>
      <w:r w:rsidR="00117B8C">
        <w:rPr>
          <w:b/>
          <w:sz w:val="22"/>
          <w:szCs w:val="22"/>
          <w:shd w:val="clear" w:color="auto" w:fill="D9D9D9"/>
        </w:rPr>
        <w:t xml:space="preserve"> e che i</w:t>
      </w:r>
      <w:r w:rsidR="00E619BC" w:rsidRPr="00383D2C">
        <w:rPr>
          <w:b/>
          <w:sz w:val="22"/>
          <w:szCs w:val="22"/>
          <w:shd w:val="clear" w:color="auto" w:fill="D9D9D9"/>
        </w:rPr>
        <w:t>l</w:t>
      </w:r>
      <w:r w:rsidRPr="00383D2C">
        <w:rPr>
          <w:b/>
          <w:sz w:val="22"/>
          <w:szCs w:val="22"/>
          <w:shd w:val="clear" w:color="auto" w:fill="D9D9D9"/>
        </w:rPr>
        <w:t xml:space="preserve"> medicinale </w:t>
      </w:r>
      <w:r w:rsidR="007D1E18" w:rsidRPr="00383D2C">
        <w:rPr>
          <w:b/>
          <w:sz w:val="22"/>
          <w:szCs w:val="22"/>
          <w:shd w:val="clear" w:color="auto" w:fill="D9D9D9"/>
        </w:rPr>
        <w:t xml:space="preserve">sarà </w:t>
      </w:r>
      <w:r w:rsidRPr="00383D2C">
        <w:rPr>
          <w:b/>
          <w:sz w:val="22"/>
          <w:szCs w:val="22"/>
          <w:shd w:val="clear" w:color="auto" w:fill="D9D9D9"/>
        </w:rPr>
        <w:t>utilizzato sotto la mia responsabilità</w:t>
      </w:r>
    </w:p>
    <w:p w14:paraId="0E772DA1" w14:textId="77777777" w:rsidR="008659AF" w:rsidRDefault="008659AF" w:rsidP="008659AF">
      <w:pPr>
        <w:tabs>
          <w:tab w:val="left" w:pos="1418"/>
          <w:tab w:val="left" w:pos="2977"/>
          <w:tab w:val="left" w:pos="6096"/>
        </w:tabs>
        <w:spacing w:before="240" w:after="120"/>
        <w:ind w:left="-142"/>
      </w:pPr>
    </w:p>
    <w:p w14:paraId="0D1E44CB" w14:textId="77777777" w:rsidR="00F82693" w:rsidRPr="00B105B1" w:rsidRDefault="000A4917" w:rsidP="008659AF">
      <w:pPr>
        <w:tabs>
          <w:tab w:val="left" w:pos="1418"/>
          <w:tab w:val="left" w:pos="2977"/>
          <w:tab w:val="left" w:pos="6096"/>
        </w:tabs>
        <w:spacing w:before="240" w:after="120"/>
        <w:ind w:left="-142"/>
        <w:rPr>
          <w:sz w:val="22"/>
          <w:szCs w:val="22"/>
        </w:rPr>
      </w:pPr>
      <w:r w:rsidRPr="00B105B1">
        <w:rPr>
          <w:sz w:val="22"/>
          <w:szCs w:val="22"/>
        </w:rPr>
        <w:t>D</w:t>
      </w:r>
      <w:r w:rsidR="00935D46" w:rsidRPr="00B105B1">
        <w:rPr>
          <w:sz w:val="22"/>
          <w:szCs w:val="22"/>
        </w:rPr>
        <w:t xml:space="preserve">ata </w:t>
      </w:r>
      <w:r w:rsidRPr="00B105B1">
        <w:rPr>
          <w:sz w:val="22"/>
          <w:szCs w:val="22"/>
        </w:rPr>
        <w:t>___________</w:t>
      </w:r>
      <w:r w:rsidR="008667FF" w:rsidRPr="00B105B1">
        <w:rPr>
          <w:sz w:val="22"/>
          <w:szCs w:val="22"/>
        </w:rPr>
        <w:t>____</w:t>
      </w:r>
      <w:r w:rsidR="00B105B1">
        <w:rPr>
          <w:sz w:val="22"/>
          <w:szCs w:val="22"/>
        </w:rPr>
        <w:t xml:space="preserve">   </w:t>
      </w:r>
      <w:r w:rsidR="00935D46" w:rsidRPr="00B105B1">
        <w:rPr>
          <w:sz w:val="22"/>
          <w:szCs w:val="22"/>
        </w:rPr>
        <w:t xml:space="preserve"> Timbro </w:t>
      </w:r>
      <w:proofErr w:type="gramStart"/>
      <w:r w:rsidR="00935D46" w:rsidRPr="00B105B1">
        <w:rPr>
          <w:sz w:val="22"/>
          <w:szCs w:val="22"/>
        </w:rPr>
        <w:t xml:space="preserve">medico </w:t>
      </w:r>
      <w:r w:rsidR="00DC7E97" w:rsidRPr="00B105B1">
        <w:rPr>
          <w:sz w:val="22"/>
          <w:szCs w:val="22"/>
        </w:rPr>
        <w:t xml:space="preserve"> </w:t>
      </w:r>
      <w:r w:rsidR="004933BA" w:rsidRPr="00B105B1">
        <w:rPr>
          <w:sz w:val="22"/>
          <w:szCs w:val="22"/>
        </w:rPr>
        <w:softHyphen/>
      </w:r>
      <w:proofErr w:type="gramEnd"/>
      <w:r w:rsidR="004933BA" w:rsidRPr="00B105B1">
        <w:rPr>
          <w:sz w:val="22"/>
          <w:szCs w:val="22"/>
        </w:rPr>
        <w:softHyphen/>
      </w:r>
      <w:r w:rsidR="004933BA" w:rsidRPr="00B105B1">
        <w:rPr>
          <w:sz w:val="22"/>
          <w:szCs w:val="22"/>
        </w:rPr>
        <w:softHyphen/>
      </w:r>
      <w:r w:rsidR="004933BA" w:rsidRPr="00B105B1">
        <w:rPr>
          <w:sz w:val="22"/>
          <w:szCs w:val="22"/>
        </w:rPr>
        <w:softHyphen/>
      </w:r>
      <w:r w:rsidR="004933BA" w:rsidRPr="00B105B1">
        <w:rPr>
          <w:sz w:val="22"/>
          <w:szCs w:val="22"/>
        </w:rPr>
        <w:softHyphen/>
      </w:r>
      <w:r w:rsidR="004933BA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</w:r>
      <w:r w:rsidR="008667FF" w:rsidRPr="00B105B1">
        <w:rPr>
          <w:sz w:val="22"/>
          <w:szCs w:val="22"/>
        </w:rPr>
        <w:softHyphen/>
        <w:t>_______________</w:t>
      </w:r>
      <w:r w:rsidR="00C730BA" w:rsidRPr="00B105B1">
        <w:rPr>
          <w:sz w:val="22"/>
          <w:szCs w:val="22"/>
        </w:rPr>
        <w:t>___</w:t>
      </w:r>
      <w:r w:rsidR="00935D46" w:rsidRPr="00B105B1">
        <w:rPr>
          <w:sz w:val="22"/>
          <w:szCs w:val="22"/>
        </w:rPr>
        <w:t xml:space="preserve">____     Firma </w:t>
      </w:r>
      <w:r w:rsidR="007A5B2A" w:rsidRPr="00B105B1">
        <w:rPr>
          <w:sz w:val="22"/>
          <w:szCs w:val="22"/>
        </w:rPr>
        <w:t>___________________</w:t>
      </w:r>
      <w:r w:rsidR="00B105B1">
        <w:rPr>
          <w:sz w:val="22"/>
          <w:szCs w:val="22"/>
        </w:rPr>
        <w:t>_____</w:t>
      </w:r>
    </w:p>
    <w:p w14:paraId="5D41E846" w14:textId="77777777" w:rsidR="00BC2828" w:rsidRPr="00B105B1" w:rsidRDefault="00BC2828" w:rsidP="008659AF">
      <w:pPr>
        <w:tabs>
          <w:tab w:val="left" w:pos="1418"/>
          <w:tab w:val="left" w:pos="2977"/>
          <w:tab w:val="left" w:pos="6096"/>
        </w:tabs>
        <w:spacing w:before="240"/>
        <w:jc w:val="center"/>
        <w:rPr>
          <w:b/>
          <w:sz w:val="22"/>
          <w:szCs w:val="22"/>
        </w:rPr>
      </w:pPr>
    </w:p>
    <w:p w14:paraId="4478BF0A" w14:textId="77777777" w:rsidR="002C3A7A" w:rsidRPr="00BC2828" w:rsidRDefault="00F72198" w:rsidP="008659AF">
      <w:pPr>
        <w:tabs>
          <w:tab w:val="left" w:pos="1418"/>
          <w:tab w:val="left" w:pos="2977"/>
          <w:tab w:val="left" w:pos="6096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BC2828">
        <w:rPr>
          <w:b/>
          <w:sz w:val="24"/>
          <w:szCs w:val="24"/>
        </w:rPr>
        <w:t>inviare a servizio</w:t>
      </w:r>
      <w:r w:rsidR="002C3A7A" w:rsidRPr="00BC2828">
        <w:rPr>
          <w:b/>
          <w:sz w:val="24"/>
          <w:szCs w:val="24"/>
        </w:rPr>
        <w:t>farmaceutico@apss.tn.it</w:t>
      </w:r>
    </w:p>
    <w:sectPr w:rsidR="002C3A7A" w:rsidRPr="00BC2828" w:rsidSect="000A4917">
      <w:headerReference w:type="default" r:id="rId9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F077" w14:textId="77777777" w:rsidR="00E410AE" w:rsidRDefault="00E410AE">
      <w:r>
        <w:separator/>
      </w:r>
    </w:p>
  </w:endnote>
  <w:endnote w:type="continuationSeparator" w:id="0">
    <w:p w14:paraId="4856BAF1" w14:textId="77777777" w:rsidR="00E410AE" w:rsidRDefault="00E4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15EB" w14:textId="77777777" w:rsidR="00E410AE" w:rsidRDefault="00E410AE">
      <w:r>
        <w:separator/>
      </w:r>
    </w:p>
  </w:footnote>
  <w:footnote w:type="continuationSeparator" w:id="0">
    <w:p w14:paraId="0542E438" w14:textId="77777777" w:rsidR="00E410AE" w:rsidRDefault="00E4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55D8" w14:textId="77777777" w:rsidR="007D0623" w:rsidRPr="007D0623" w:rsidRDefault="007D0623" w:rsidP="007D0623">
    <w:pPr>
      <w:rPr>
        <w:b/>
        <w:bCs/>
        <w:sz w:val="22"/>
        <w:szCs w:val="22"/>
      </w:rPr>
    </w:pPr>
    <w:r w:rsidRPr="007D0623">
      <w:rPr>
        <w:b/>
        <w:bCs/>
        <w:sz w:val="22"/>
        <w:szCs w:val="22"/>
      </w:rPr>
      <w:t>Allegato A1</w:t>
    </w:r>
  </w:p>
  <w:p w14:paraId="5C7C26CB" w14:textId="77777777" w:rsidR="007D0623" w:rsidRDefault="007D06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abstractNum w:abstractNumId="0" w15:restartNumberingAfterBreak="0">
    <w:nsid w:val="058977D7"/>
    <w:multiLevelType w:val="hybridMultilevel"/>
    <w:tmpl w:val="C590D3A2"/>
    <w:lvl w:ilvl="0" w:tplc="75A24D50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765A"/>
    <w:multiLevelType w:val="hybridMultilevel"/>
    <w:tmpl w:val="C082B042"/>
    <w:lvl w:ilvl="0" w:tplc="CF50EA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402D8"/>
    <w:multiLevelType w:val="hybridMultilevel"/>
    <w:tmpl w:val="BA4EF1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30"/>
    <w:rsid w:val="0000015A"/>
    <w:rsid w:val="000003BA"/>
    <w:rsid w:val="000032A9"/>
    <w:rsid w:val="00004F34"/>
    <w:rsid w:val="000054DD"/>
    <w:rsid w:val="00006623"/>
    <w:rsid w:val="000074F4"/>
    <w:rsid w:val="00011906"/>
    <w:rsid w:val="000164DC"/>
    <w:rsid w:val="000215C0"/>
    <w:rsid w:val="00023B9C"/>
    <w:rsid w:val="000241CD"/>
    <w:rsid w:val="00026485"/>
    <w:rsid w:val="00027998"/>
    <w:rsid w:val="000301B3"/>
    <w:rsid w:val="00032618"/>
    <w:rsid w:val="0004222A"/>
    <w:rsid w:val="00042F72"/>
    <w:rsid w:val="00043DF1"/>
    <w:rsid w:val="000725B3"/>
    <w:rsid w:val="00074DDA"/>
    <w:rsid w:val="00077471"/>
    <w:rsid w:val="00083420"/>
    <w:rsid w:val="00083F61"/>
    <w:rsid w:val="000855F5"/>
    <w:rsid w:val="00086462"/>
    <w:rsid w:val="000A4917"/>
    <w:rsid w:val="000A4B31"/>
    <w:rsid w:val="000A6513"/>
    <w:rsid w:val="000A7956"/>
    <w:rsid w:val="000B0102"/>
    <w:rsid w:val="000B277B"/>
    <w:rsid w:val="000C105B"/>
    <w:rsid w:val="000C25A5"/>
    <w:rsid w:val="000C4A6D"/>
    <w:rsid w:val="000C706F"/>
    <w:rsid w:val="000D06B1"/>
    <w:rsid w:val="000D17DE"/>
    <w:rsid w:val="000F0585"/>
    <w:rsid w:val="000F1607"/>
    <w:rsid w:val="000F3A5B"/>
    <w:rsid w:val="000F713E"/>
    <w:rsid w:val="00101EBD"/>
    <w:rsid w:val="001030A8"/>
    <w:rsid w:val="00103B94"/>
    <w:rsid w:val="00106953"/>
    <w:rsid w:val="001071E6"/>
    <w:rsid w:val="00110FE7"/>
    <w:rsid w:val="001130B5"/>
    <w:rsid w:val="00117B8C"/>
    <w:rsid w:val="00127C66"/>
    <w:rsid w:val="001315B9"/>
    <w:rsid w:val="001315EE"/>
    <w:rsid w:val="00142565"/>
    <w:rsid w:val="00147AAC"/>
    <w:rsid w:val="00163554"/>
    <w:rsid w:val="00164452"/>
    <w:rsid w:val="00173653"/>
    <w:rsid w:val="00174116"/>
    <w:rsid w:val="00176E23"/>
    <w:rsid w:val="001843C2"/>
    <w:rsid w:val="00187D7A"/>
    <w:rsid w:val="00191B13"/>
    <w:rsid w:val="0019381B"/>
    <w:rsid w:val="001A0831"/>
    <w:rsid w:val="001A0952"/>
    <w:rsid w:val="001A0ADB"/>
    <w:rsid w:val="001A1E61"/>
    <w:rsid w:val="001A2F03"/>
    <w:rsid w:val="001B10CB"/>
    <w:rsid w:val="001B5521"/>
    <w:rsid w:val="001C1AFF"/>
    <w:rsid w:val="001C32B3"/>
    <w:rsid w:val="001C65CC"/>
    <w:rsid w:val="001C6E3B"/>
    <w:rsid w:val="001C7CE4"/>
    <w:rsid w:val="001D0FA5"/>
    <w:rsid w:val="001D4E94"/>
    <w:rsid w:val="001D5ED4"/>
    <w:rsid w:val="001E0704"/>
    <w:rsid w:val="001F45E7"/>
    <w:rsid w:val="001F4D77"/>
    <w:rsid w:val="00200F47"/>
    <w:rsid w:val="0020252C"/>
    <w:rsid w:val="00210C01"/>
    <w:rsid w:val="002117FC"/>
    <w:rsid w:val="00222AC6"/>
    <w:rsid w:val="00227CE7"/>
    <w:rsid w:val="00234B03"/>
    <w:rsid w:val="00235149"/>
    <w:rsid w:val="00241FFB"/>
    <w:rsid w:val="00246801"/>
    <w:rsid w:val="002513A3"/>
    <w:rsid w:val="00251919"/>
    <w:rsid w:val="00252CE4"/>
    <w:rsid w:val="002555B3"/>
    <w:rsid w:val="002563D3"/>
    <w:rsid w:val="002633BA"/>
    <w:rsid w:val="0026540A"/>
    <w:rsid w:val="00267AD2"/>
    <w:rsid w:val="002702FF"/>
    <w:rsid w:val="002839EB"/>
    <w:rsid w:val="00286E82"/>
    <w:rsid w:val="0028726A"/>
    <w:rsid w:val="0029212B"/>
    <w:rsid w:val="00293CD2"/>
    <w:rsid w:val="00296A91"/>
    <w:rsid w:val="002A02CD"/>
    <w:rsid w:val="002A1064"/>
    <w:rsid w:val="002A3F55"/>
    <w:rsid w:val="002A64A2"/>
    <w:rsid w:val="002A75A7"/>
    <w:rsid w:val="002B22B2"/>
    <w:rsid w:val="002B3766"/>
    <w:rsid w:val="002C167A"/>
    <w:rsid w:val="002C206B"/>
    <w:rsid w:val="002C3A7A"/>
    <w:rsid w:val="002C47E0"/>
    <w:rsid w:val="002C4DEC"/>
    <w:rsid w:val="002C7181"/>
    <w:rsid w:val="002D224E"/>
    <w:rsid w:val="002D2671"/>
    <w:rsid w:val="002D7BC3"/>
    <w:rsid w:val="002E08E3"/>
    <w:rsid w:val="002E1A6E"/>
    <w:rsid w:val="002E1F98"/>
    <w:rsid w:val="002E2485"/>
    <w:rsid w:val="002E30F0"/>
    <w:rsid w:val="002F2144"/>
    <w:rsid w:val="002F2E85"/>
    <w:rsid w:val="002F4B4F"/>
    <w:rsid w:val="002F700E"/>
    <w:rsid w:val="00304C33"/>
    <w:rsid w:val="00317B69"/>
    <w:rsid w:val="00320ABF"/>
    <w:rsid w:val="00323277"/>
    <w:rsid w:val="00331844"/>
    <w:rsid w:val="0033339B"/>
    <w:rsid w:val="003412C1"/>
    <w:rsid w:val="0034513C"/>
    <w:rsid w:val="0034754E"/>
    <w:rsid w:val="0035022E"/>
    <w:rsid w:val="00380016"/>
    <w:rsid w:val="00380353"/>
    <w:rsid w:val="00381F32"/>
    <w:rsid w:val="00383D2C"/>
    <w:rsid w:val="00391F53"/>
    <w:rsid w:val="00396A85"/>
    <w:rsid w:val="003971F0"/>
    <w:rsid w:val="003A18A3"/>
    <w:rsid w:val="003B20DC"/>
    <w:rsid w:val="003C0B54"/>
    <w:rsid w:val="003C3A86"/>
    <w:rsid w:val="003C5563"/>
    <w:rsid w:val="003D602C"/>
    <w:rsid w:val="003E2E02"/>
    <w:rsid w:val="003E5255"/>
    <w:rsid w:val="003E67B1"/>
    <w:rsid w:val="003E7A6D"/>
    <w:rsid w:val="003F28A9"/>
    <w:rsid w:val="003F2E7F"/>
    <w:rsid w:val="003F34D9"/>
    <w:rsid w:val="004026E5"/>
    <w:rsid w:val="00410057"/>
    <w:rsid w:val="00410374"/>
    <w:rsid w:val="00410485"/>
    <w:rsid w:val="004119AE"/>
    <w:rsid w:val="00422B04"/>
    <w:rsid w:val="004303FC"/>
    <w:rsid w:val="00436C1A"/>
    <w:rsid w:val="00437B2D"/>
    <w:rsid w:val="004420B8"/>
    <w:rsid w:val="0044248D"/>
    <w:rsid w:val="00442701"/>
    <w:rsid w:val="0044559F"/>
    <w:rsid w:val="00445E01"/>
    <w:rsid w:val="004500B2"/>
    <w:rsid w:val="004534FE"/>
    <w:rsid w:val="00454FE6"/>
    <w:rsid w:val="00461C7C"/>
    <w:rsid w:val="00465E64"/>
    <w:rsid w:val="00472300"/>
    <w:rsid w:val="004771E4"/>
    <w:rsid w:val="004829D6"/>
    <w:rsid w:val="00484156"/>
    <w:rsid w:val="0048434A"/>
    <w:rsid w:val="004933BA"/>
    <w:rsid w:val="00493F88"/>
    <w:rsid w:val="00494FC9"/>
    <w:rsid w:val="00497CAF"/>
    <w:rsid w:val="004B0094"/>
    <w:rsid w:val="004B1BDF"/>
    <w:rsid w:val="004B6BD3"/>
    <w:rsid w:val="004C7BE7"/>
    <w:rsid w:val="004D113D"/>
    <w:rsid w:val="004E129E"/>
    <w:rsid w:val="004E234D"/>
    <w:rsid w:val="004E6CC7"/>
    <w:rsid w:val="004F3CF2"/>
    <w:rsid w:val="004F75FF"/>
    <w:rsid w:val="0050553A"/>
    <w:rsid w:val="005129E3"/>
    <w:rsid w:val="0051317A"/>
    <w:rsid w:val="00515BB7"/>
    <w:rsid w:val="00523605"/>
    <w:rsid w:val="0053011E"/>
    <w:rsid w:val="00530E63"/>
    <w:rsid w:val="0053309C"/>
    <w:rsid w:val="00541ECA"/>
    <w:rsid w:val="0054210B"/>
    <w:rsid w:val="00553DC5"/>
    <w:rsid w:val="00554BB7"/>
    <w:rsid w:val="00554EF9"/>
    <w:rsid w:val="00556CD4"/>
    <w:rsid w:val="005626D9"/>
    <w:rsid w:val="0056496D"/>
    <w:rsid w:val="00567759"/>
    <w:rsid w:val="00570581"/>
    <w:rsid w:val="00570FF1"/>
    <w:rsid w:val="00571069"/>
    <w:rsid w:val="00573ADE"/>
    <w:rsid w:val="005756C1"/>
    <w:rsid w:val="00577B8D"/>
    <w:rsid w:val="005870A2"/>
    <w:rsid w:val="00590F6E"/>
    <w:rsid w:val="00592F08"/>
    <w:rsid w:val="00595B83"/>
    <w:rsid w:val="0059771A"/>
    <w:rsid w:val="005A0029"/>
    <w:rsid w:val="005A0846"/>
    <w:rsid w:val="005A7F9B"/>
    <w:rsid w:val="005B2306"/>
    <w:rsid w:val="005B2CE0"/>
    <w:rsid w:val="005B6C5F"/>
    <w:rsid w:val="005B7BAD"/>
    <w:rsid w:val="005C5613"/>
    <w:rsid w:val="005D00D2"/>
    <w:rsid w:val="005D4BF7"/>
    <w:rsid w:val="005D570E"/>
    <w:rsid w:val="005D57AF"/>
    <w:rsid w:val="005E13B3"/>
    <w:rsid w:val="005E5F7C"/>
    <w:rsid w:val="005E5FF6"/>
    <w:rsid w:val="005F0809"/>
    <w:rsid w:val="005F08D6"/>
    <w:rsid w:val="005F74F9"/>
    <w:rsid w:val="006028C5"/>
    <w:rsid w:val="006044BC"/>
    <w:rsid w:val="00612551"/>
    <w:rsid w:val="00614E17"/>
    <w:rsid w:val="00615468"/>
    <w:rsid w:val="00617C34"/>
    <w:rsid w:val="00632154"/>
    <w:rsid w:val="0063388D"/>
    <w:rsid w:val="00636617"/>
    <w:rsid w:val="006400BB"/>
    <w:rsid w:val="0064747D"/>
    <w:rsid w:val="0064792A"/>
    <w:rsid w:val="00660644"/>
    <w:rsid w:val="00664B06"/>
    <w:rsid w:val="00666586"/>
    <w:rsid w:val="006677CB"/>
    <w:rsid w:val="00673ABF"/>
    <w:rsid w:val="00675D5D"/>
    <w:rsid w:val="00680930"/>
    <w:rsid w:val="0069016C"/>
    <w:rsid w:val="00690E71"/>
    <w:rsid w:val="00690FB1"/>
    <w:rsid w:val="006918D3"/>
    <w:rsid w:val="00691D25"/>
    <w:rsid w:val="006A34B3"/>
    <w:rsid w:val="006A3903"/>
    <w:rsid w:val="006A69CA"/>
    <w:rsid w:val="006B0A40"/>
    <w:rsid w:val="006B15D1"/>
    <w:rsid w:val="006B78AA"/>
    <w:rsid w:val="006C646E"/>
    <w:rsid w:val="006D05EA"/>
    <w:rsid w:val="006D3179"/>
    <w:rsid w:val="006D3E5A"/>
    <w:rsid w:val="006D4F4E"/>
    <w:rsid w:val="006E3515"/>
    <w:rsid w:val="006F7010"/>
    <w:rsid w:val="00702CE1"/>
    <w:rsid w:val="00704865"/>
    <w:rsid w:val="00704966"/>
    <w:rsid w:val="00705F41"/>
    <w:rsid w:val="0071049B"/>
    <w:rsid w:val="007230FB"/>
    <w:rsid w:val="007248A1"/>
    <w:rsid w:val="00724F65"/>
    <w:rsid w:val="007254A6"/>
    <w:rsid w:val="00727202"/>
    <w:rsid w:val="00731023"/>
    <w:rsid w:val="007322BD"/>
    <w:rsid w:val="00733229"/>
    <w:rsid w:val="007342F2"/>
    <w:rsid w:val="00741678"/>
    <w:rsid w:val="007430AA"/>
    <w:rsid w:val="0074460B"/>
    <w:rsid w:val="007519C1"/>
    <w:rsid w:val="007529CA"/>
    <w:rsid w:val="007734D1"/>
    <w:rsid w:val="0077520E"/>
    <w:rsid w:val="00781AFA"/>
    <w:rsid w:val="007926AA"/>
    <w:rsid w:val="007A5B2A"/>
    <w:rsid w:val="007B059A"/>
    <w:rsid w:val="007B12C0"/>
    <w:rsid w:val="007B2BE4"/>
    <w:rsid w:val="007B73D2"/>
    <w:rsid w:val="007C5411"/>
    <w:rsid w:val="007D0623"/>
    <w:rsid w:val="007D1E18"/>
    <w:rsid w:val="007D2741"/>
    <w:rsid w:val="007D485A"/>
    <w:rsid w:val="007D768D"/>
    <w:rsid w:val="007E10BF"/>
    <w:rsid w:val="007F115D"/>
    <w:rsid w:val="007F1B18"/>
    <w:rsid w:val="007F29F1"/>
    <w:rsid w:val="007F4287"/>
    <w:rsid w:val="007F554D"/>
    <w:rsid w:val="00803C40"/>
    <w:rsid w:val="008054F7"/>
    <w:rsid w:val="00810A2E"/>
    <w:rsid w:val="00812D9B"/>
    <w:rsid w:val="00817EC0"/>
    <w:rsid w:val="0082080A"/>
    <w:rsid w:val="00821B57"/>
    <w:rsid w:val="00826A02"/>
    <w:rsid w:val="00843117"/>
    <w:rsid w:val="008573D0"/>
    <w:rsid w:val="00860FDE"/>
    <w:rsid w:val="00861711"/>
    <w:rsid w:val="008632B7"/>
    <w:rsid w:val="008659AF"/>
    <w:rsid w:val="008667FF"/>
    <w:rsid w:val="008733AD"/>
    <w:rsid w:val="008818BA"/>
    <w:rsid w:val="00885036"/>
    <w:rsid w:val="008864C5"/>
    <w:rsid w:val="0089187E"/>
    <w:rsid w:val="00894007"/>
    <w:rsid w:val="00894AC2"/>
    <w:rsid w:val="008A063B"/>
    <w:rsid w:val="008A25C8"/>
    <w:rsid w:val="008A2EE2"/>
    <w:rsid w:val="008B1F94"/>
    <w:rsid w:val="008B3702"/>
    <w:rsid w:val="008C13D5"/>
    <w:rsid w:val="008C26F2"/>
    <w:rsid w:val="008C3609"/>
    <w:rsid w:val="008C4870"/>
    <w:rsid w:val="008C5461"/>
    <w:rsid w:val="008C5A66"/>
    <w:rsid w:val="008D00C7"/>
    <w:rsid w:val="008D279C"/>
    <w:rsid w:val="008D5364"/>
    <w:rsid w:val="008E1A12"/>
    <w:rsid w:val="008E2340"/>
    <w:rsid w:val="008E5BC7"/>
    <w:rsid w:val="008E76E8"/>
    <w:rsid w:val="008F13A7"/>
    <w:rsid w:val="008F1857"/>
    <w:rsid w:val="008F35AC"/>
    <w:rsid w:val="008F7027"/>
    <w:rsid w:val="008F7DB8"/>
    <w:rsid w:val="0090128C"/>
    <w:rsid w:val="00903C20"/>
    <w:rsid w:val="0091110B"/>
    <w:rsid w:val="00912162"/>
    <w:rsid w:val="00914DB0"/>
    <w:rsid w:val="009265FA"/>
    <w:rsid w:val="00932DB0"/>
    <w:rsid w:val="009338C9"/>
    <w:rsid w:val="00935D46"/>
    <w:rsid w:val="009460D8"/>
    <w:rsid w:val="0095122C"/>
    <w:rsid w:val="0095393F"/>
    <w:rsid w:val="00962160"/>
    <w:rsid w:val="00972F32"/>
    <w:rsid w:val="009857D3"/>
    <w:rsid w:val="00990E59"/>
    <w:rsid w:val="00992893"/>
    <w:rsid w:val="00996C52"/>
    <w:rsid w:val="009A0FE9"/>
    <w:rsid w:val="009A6F8B"/>
    <w:rsid w:val="009B6FE9"/>
    <w:rsid w:val="009C35AB"/>
    <w:rsid w:val="009C7FE3"/>
    <w:rsid w:val="009D1ABB"/>
    <w:rsid w:val="009D76A8"/>
    <w:rsid w:val="009E0512"/>
    <w:rsid w:val="009E05C6"/>
    <w:rsid w:val="009F1AE2"/>
    <w:rsid w:val="009F542D"/>
    <w:rsid w:val="00A00B41"/>
    <w:rsid w:val="00A01324"/>
    <w:rsid w:val="00A0262C"/>
    <w:rsid w:val="00A02C7B"/>
    <w:rsid w:val="00A03FBE"/>
    <w:rsid w:val="00A11C61"/>
    <w:rsid w:val="00A135A9"/>
    <w:rsid w:val="00A14C5F"/>
    <w:rsid w:val="00A1760C"/>
    <w:rsid w:val="00A25489"/>
    <w:rsid w:val="00A316D2"/>
    <w:rsid w:val="00A32BDA"/>
    <w:rsid w:val="00A37735"/>
    <w:rsid w:val="00A40781"/>
    <w:rsid w:val="00A51F9D"/>
    <w:rsid w:val="00A600DF"/>
    <w:rsid w:val="00A67928"/>
    <w:rsid w:val="00A733ED"/>
    <w:rsid w:val="00A73BD7"/>
    <w:rsid w:val="00A81690"/>
    <w:rsid w:val="00A825A9"/>
    <w:rsid w:val="00A82724"/>
    <w:rsid w:val="00A837FA"/>
    <w:rsid w:val="00A83CFC"/>
    <w:rsid w:val="00A96544"/>
    <w:rsid w:val="00AA2ADF"/>
    <w:rsid w:val="00AA6CD3"/>
    <w:rsid w:val="00AB0AFA"/>
    <w:rsid w:val="00AB13BC"/>
    <w:rsid w:val="00AB56E6"/>
    <w:rsid w:val="00AB5B5D"/>
    <w:rsid w:val="00AB6336"/>
    <w:rsid w:val="00AB76A3"/>
    <w:rsid w:val="00AC663F"/>
    <w:rsid w:val="00AD093F"/>
    <w:rsid w:val="00AD1D96"/>
    <w:rsid w:val="00AE280A"/>
    <w:rsid w:val="00AE411B"/>
    <w:rsid w:val="00AF2316"/>
    <w:rsid w:val="00AF3C69"/>
    <w:rsid w:val="00B0296C"/>
    <w:rsid w:val="00B105B1"/>
    <w:rsid w:val="00B1064B"/>
    <w:rsid w:val="00B10B13"/>
    <w:rsid w:val="00B117A9"/>
    <w:rsid w:val="00B12E69"/>
    <w:rsid w:val="00B20075"/>
    <w:rsid w:val="00B20886"/>
    <w:rsid w:val="00B2197B"/>
    <w:rsid w:val="00B240A5"/>
    <w:rsid w:val="00B26D1C"/>
    <w:rsid w:val="00B26D23"/>
    <w:rsid w:val="00B30457"/>
    <w:rsid w:val="00B3480F"/>
    <w:rsid w:val="00B40CD0"/>
    <w:rsid w:val="00B41627"/>
    <w:rsid w:val="00B42E3A"/>
    <w:rsid w:val="00B469F6"/>
    <w:rsid w:val="00B50F48"/>
    <w:rsid w:val="00B611FB"/>
    <w:rsid w:val="00B6287E"/>
    <w:rsid w:val="00B64406"/>
    <w:rsid w:val="00B64A89"/>
    <w:rsid w:val="00B66B4A"/>
    <w:rsid w:val="00B6739E"/>
    <w:rsid w:val="00B7147B"/>
    <w:rsid w:val="00B74207"/>
    <w:rsid w:val="00B77072"/>
    <w:rsid w:val="00B83FAF"/>
    <w:rsid w:val="00B858C7"/>
    <w:rsid w:val="00B90723"/>
    <w:rsid w:val="00B945EF"/>
    <w:rsid w:val="00BA0FD5"/>
    <w:rsid w:val="00BA451B"/>
    <w:rsid w:val="00BA7369"/>
    <w:rsid w:val="00BA74CA"/>
    <w:rsid w:val="00BB1529"/>
    <w:rsid w:val="00BB34AB"/>
    <w:rsid w:val="00BC051C"/>
    <w:rsid w:val="00BC227C"/>
    <w:rsid w:val="00BC2828"/>
    <w:rsid w:val="00BC3CDC"/>
    <w:rsid w:val="00BD07D8"/>
    <w:rsid w:val="00BD3599"/>
    <w:rsid w:val="00BE2259"/>
    <w:rsid w:val="00BE244A"/>
    <w:rsid w:val="00BE5764"/>
    <w:rsid w:val="00BE639A"/>
    <w:rsid w:val="00BF19E4"/>
    <w:rsid w:val="00BF3AE0"/>
    <w:rsid w:val="00BF4A2F"/>
    <w:rsid w:val="00C051D2"/>
    <w:rsid w:val="00C11246"/>
    <w:rsid w:val="00C14DB1"/>
    <w:rsid w:val="00C178C2"/>
    <w:rsid w:val="00C17FB9"/>
    <w:rsid w:val="00C25D74"/>
    <w:rsid w:val="00C26131"/>
    <w:rsid w:val="00C343F9"/>
    <w:rsid w:val="00C35627"/>
    <w:rsid w:val="00C36161"/>
    <w:rsid w:val="00C36ED0"/>
    <w:rsid w:val="00C37281"/>
    <w:rsid w:val="00C401EB"/>
    <w:rsid w:val="00C409E1"/>
    <w:rsid w:val="00C43BBA"/>
    <w:rsid w:val="00C730BA"/>
    <w:rsid w:val="00C766AB"/>
    <w:rsid w:val="00C77421"/>
    <w:rsid w:val="00C77485"/>
    <w:rsid w:val="00C774CC"/>
    <w:rsid w:val="00C85363"/>
    <w:rsid w:val="00C87A3F"/>
    <w:rsid w:val="00C93B2D"/>
    <w:rsid w:val="00C952C6"/>
    <w:rsid w:val="00C967FC"/>
    <w:rsid w:val="00C9701C"/>
    <w:rsid w:val="00C97ACC"/>
    <w:rsid w:val="00CA1A21"/>
    <w:rsid w:val="00CA782C"/>
    <w:rsid w:val="00CB01C1"/>
    <w:rsid w:val="00CB0A89"/>
    <w:rsid w:val="00CB2EA5"/>
    <w:rsid w:val="00CB3873"/>
    <w:rsid w:val="00CB3D43"/>
    <w:rsid w:val="00CB6628"/>
    <w:rsid w:val="00CC081E"/>
    <w:rsid w:val="00CD2516"/>
    <w:rsid w:val="00CD3AD0"/>
    <w:rsid w:val="00CD42D2"/>
    <w:rsid w:val="00CE139A"/>
    <w:rsid w:val="00CE31F1"/>
    <w:rsid w:val="00CE5C66"/>
    <w:rsid w:val="00CE7630"/>
    <w:rsid w:val="00CF234D"/>
    <w:rsid w:val="00CF4E76"/>
    <w:rsid w:val="00CF7179"/>
    <w:rsid w:val="00CF7A21"/>
    <w:rsid w:val="00D004A7"/>
    <w:rsid w:val="00D03A79"/>
    <w:rsid w:val="00D04E90"/>
    <w:rsid w:val="00D055C0"/>
    <w:rsid w:val="00D05B0D"/>
    <w:rsid w:val="00D15D64"/>
    <w:rsid w:val="00D166D4"/>
    <w:rsid w:val="00D179DE"/>
    <w:rsid w:val="00D236B7"/>
    <w:rsid w:val="00D257D8"/>
    <w:rsid w:val="00D270D2"/>
    <w:rsid w:val="00D3029A"/>
    <w:rsid w:val="00D325DF"/>
    <w:rsid w:val="00D45523"/>
    <w:rsid w:val="00D474E6"/>
    <w:rsid w:val="00D50DB2"/>
    <w:rsid w:val="00D50F4D"/>
    <w:rsid w:val="00D56348"/>
    <w:rsid w:val="00D56A7E"/>
    <w:rsid w:val="00D60013"/>
    <w:rsid w:val="00D63500"/>
    <w:rsid w:val="00D67B6A"/>
    <w:rsid w:val="00D71A03"/>
    <w:rsid w:val="00D73C71"/>
    <w:rsid w:val="00D75C24"/>
    <w:rsid w:val="00D82581"/>
    <w:rsid w:val="00D833B4"/>
    <w:rsid w:val="00D844F2"/>
    <w:rsid w:val="00D85DD3"/>
    <w:rsid w:val="00D94BAB"/>
    <w:rsid w:val="00D94C00"/>
    <w:rsid w:val="00DA40CF"/>
    <w:rsid w:val="00DA4B41"/>
    <w:rsid w:val="00DA6CA7"/>
    <w:rsid w:val="00DB3531"/>
    <w:rsid w:val="00DB6F6C"/>
    <w:rsid w:val="00DC1D3D"/>
    <w:rsid w:val="00DC4432"/>
    <w:rsid w:val="00DC7E97"/>
    <w:rsid w:val="00DD6DCE"/>
    <w:rsid w:val="00DE1421"/>
    <w:rsid w:val="00DE3F3A"/>
    <w:rsid w:val="00DE5091"/>
    <w:rsid w:val="00DE646F"/>
    <w:rsid w:val="00DE6D62"/>
    <w:rsid w:val="00E126E7"/>
    <w:rsid w:val="00E141CC"/>
    <w:rsid w:val="00E242C8"/>
    <w:rsid w:val="00E24378"/>
    <w:rsid w:val="00E32CB2"/>
    <w:rsid w:val="00E36D78"/>
    <w:rsid w:val="00E37D2B"/>
    <w:rsid w:val="00E410AE"/>
    <w:rsid w:val="00E41F01"/>
    <w:rsid w:val="00E513E5"/>
    <w:rsid w:val="00E609BE"/>
    <w:rsid w:val="00E619BC"/>
    <w:rsid w:val="00E63400"/>
    <w:rsid w:val="00E63D81"/>
    <w:rsid w:val="00E64117"/>
    <w:rsid w:val="00E737A1"/>
    <w:rsid w:val="00E837B4"/>
    <w:rsid w:val="00E84DF7"/>
    <w:rsid w:val="00E91386"/>
    <w:rsid w:val="00E92EE8"/>
    <w:rsid w:val="00E95482"/>
    <w:rsid w:val="00EA04E4"/>
    <w:rsid w:val="00EA17DE"/>
    <w:rsid w:val="00EA4F09"/>
    <w:rsid w:val="00EA687F"/>
    <w:rsid w:val="00EB38C6"/>
    <w:rsid w:val="00EC2D6C"/>
    <w:rsid w:val="00EC67BB"/>
    <w:rsid w:val="00ED2170"/>
    <w:rsid w:val="00ED437B"/>
    <w:rsid w:val="00ED517E"/>
    <w:rsid w:val="00ED6310"/>
    <w:rsid w:val="00EE2569"/>
    <w:rsid w:val="00EF3C42"/>
    <w:rsid w:val="00EF4FC5"/>
    <w:rsid w:val="00EF5086"/>
    <w:rsid w:val="00F01213"/>
    <w:rsid w:val="00F0187D"/>
    <w:rsid w:val="00F03639"/>
    <w:rsid w:val="00F04F25"/>
    <w:rsid w:val="00F05C75"/>
    <w:rsid w:val="00F17C50"/>
    <w:rsid w:val="00F21D5F"/>
    <w:rsid w:val="00F22979"/>
    <w:rsid w:val="00F3574F"/>
    <w:rsid w:val="00F35774"/>
    <w:rsid w:val="00F40CED"/>
    <w:rsid w:val="00F45D00"/>
    <w:rsid w:val="00F45D4C"/>
    <w:rsid w:val="00F4686E"/>
    <w:rsid w:val="00F51EC3"/>
    <w:rsid w:val="00F53269"/>
    <w:rsid w:val="00F534B9"/>
    <w:rsid w:val="00F54FA5"/>
    <w:rsid w:val="00F608CB"/>
    <w:rsid w:val="00F619A6"/>
    <w:rsid w:val="00F63854"/>
    <w:rsid w:val="00F64B3A"/>
    <w:rsid w:val="00F72198"/>
    <w:rsid w:val="00F73B7A"/>
    <w:rsid w:val="00F73D5D"/>
    <w:rsid w:val="00F7501B"/>
    <w:rsid w:val="00F76119"/>
    <w:rsid w:val="00F82693"/>
    <w:rsid w:val="00F8453E"/>
    <w:rsid w:val="00F84B2C"/>
    <w:rsid w:val="00F86542"/>
    <w:rsid w:val="00F9064C"/>
    <w:rsid w:val="00F924B4"/>
    <w:rsid w:val="00F94064"/>
    <w:rsid w:val="00F95FA6"/>
    <w:rsid w:val="00F97CA2"/>
    <w:rsid w:val="00FA378E"/>
    <w:rsid w:val="00FA445C"/>
    <w:rsid w:val="00FA7F06"/>
    <w:rsid w:val="00FB3084"/>
    <w:rsid w:val="00FB33F4"/>
    <w:rsid w:val="00FB4C01"/>
    <w:rsid w:val="00FC09E2"/>
    <w:rsid w:val="00FC6910"/>
    <w:rsid w:val="00FD0896"/>
    <w:rsid w:val="00FD307A"/>
    <w:rsid w:val="00FD48C9"/>
    <w:rsid w:val="00FE6DAA"/>
    <w:rsid w:val="00FF0E22"/>
    <w:rsid w:val="00FF3796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24B2F9C"/>
  <w15:docId w15:val="{307391B0-7748-491F-9F9C-89DD2969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2A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A736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A736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E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855F5"/>
    <w:rPr>
      <w:rFonts w:ascii="Tahoma" w:hAnsi="Tahoma" w:cs="Tahoma"/>
      <w:sz w:val="16"/>
      <w:szCs w:val="16"/>
    </w:rPr>
  </w:style>
  <w:style w:type="character" w:customStyle="1" w:styleId="Carpredefinitoparagrafo2">
    <w:name w:val="Car. predefinito paragrafo2"/>
    <w:rsid w:val="00DD6DC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5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500B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73D82-7D9A-45CC-81BA-8FF686D0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SEGNALAZIONE PER I FARMACI PRESCRIVIBILI CON</vt:lpstr>
    </vt:vector>
  </TitlesOfParts>
  <Company>A.P.S.S. Trento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SEGNALAZIONE PER I FARMACI PRESCRIVIBILI CON</dc:title>
  <dc:creator>Ferri.m</dc:creator>
  <cp:lastModifiedBy>Ordine dei Medici - Elisabetta Maccabelli</cp:lastModifiedBy>
  <cp:revision>2</cp:revision>
  <cp:lastPrinted>2016-08-01T15:45:00Z</cp:lastPrinted>
  <dcterms:created xsi:type="dcterms:W3CDTF">2021-07-20T10:02:00Z</dcterms:created>
  <dcterms:modified xsi:type="dcterms:W3CDTF">2021-07-20T10:02:00Z</dcterms:modified>
</cp:coreProperties>
</file>